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30692C" w:rsidRPr="00B863EE" w14:paraId="52F5C753" w14:textId="77777777" w:rsidTr="00F0344D">
        <w:trPr>
          <w:trHeight w:val="1244"/>
        </w:trPr>
        <w:tc>
          <w:tcPr>
            <w:tcW w:w="11057" w:type="dxa"/>
            <w:vAlign w:val="center"/>
          </w:tcPr>
          <w:p w14:paraId="45DC41D5" w14:textId="251804C8" w:rsidR="00E90159" w:rsidRPr="00B8749A" w:rsidRDefault="00E90159" w:rsidP="00A01D7F">
            <w:pPr>
              <w:spacing w:before="60"/>
              <w:rPr>
                <w:sz w:val="16"/>
                <w:szCs w:val="16"/>
              </w:rPr>
            </w:pPr>
            <w:r w:rsidRPr="00B8749A">
              <w:rPr>
                <w:sz w:val="16"/>
                <w:szCs w:val="16"/>
              </w:rPr>
              <w:t xml:space="preserve">Avant de débuter, assurez-vous d’avoir pris connaissance du Guide </w:t>
            </w:r>
            <w:r w:rsidR="00B8749A" w:rsidRPr="00B8749A">
              <w:rPr>
                <w:sz w:val="16"/>
                <w:szCs w:val="16"/>
              </w:rPr>
              <w:t>d’instructions et</w:t>
            </w:r>
            <w:r w:rsidRPr="00B8749A">
              <w:rPr>
                <w:sz w:val="16"/>
                <w:szCs w:val="16"/>
              </w:rPr>
              <w:t xml:space="preserve"> que le projet répond aux critères d’admissibilité. Pour toutes questions, contactez un conseiller PRIMA avant de soumettre. Les entreprises doivent être membre de PRIMA au moment du dépôt du projet.</w:t>
            </w:r>
          </w:p>
          <w:p w14:paraId="04A7FA79" w14:textId="5EA39D74" w:rsidR="00A01D7F" w:rsidRPr="00E24A09" w:rsidRDefault="00A01D7F" w:rsidP="00A01D7F">
            <w:pPr>
              <w:spacing w:before="60"/>
              <w:rPr>
                <w:i/>
                <w:iCs/>
                <w:kern w:val="0"/>
                <w:sz w:val="16"/>
                <w:szCs w:val="16"/>
                <w:lang w:val="fr-CA" w:eastAsia="fr-CA"/>
              </w:rPr>
            </w:pPr>
            <w:r w:rsidRPr="00E24A09">
              <w:rPr>
                <w:i/>
                <w:iCs/>
                <w:sz w:val="16"/>
                <w:szCs w:val="16"/>
              </w:rPr>
              <w:t>CLIENTÈLES ADMISSIBLES</w:t>
            </w:r>
          </w:p>
          <w:p w14:paraId="3B40A63C" w14:textId="6952D4E0" w:rsidR="00A01D7F" w:rsidRDefault="00A01D7F" w:rsidP="00DD575A">
            <w:pPr>
              <w:pStyle w:val="Paragraphedeliste"/>
              <w:numPr>
                <w:ilvl w:val="0"/>
                <w:numId w:val="14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136EE6">
              <w:rPr>
                <w:i/>
                <w:iCs/>
                <w:sz w:val="16"/>
                <w:szCs w:val="16"/>
              </w:rPr>
              <w:t>Les PME</w:t>
            </w:r>
            <w:r w:rsidR="00D76DFF">
              <w:rPr>
                <w:i/>
                <w:iCs/>
                <w:sz w:val="16"/>
                <w:szCs w:val="16"/>
              </w:rPr>
              <w:t xml:space="preserve"> </w:t>
            </w:r>
            <w:r w:rsidR="00136EE6">
              <w:rPr>
                <w:i/>
                <w:iCs/>
                <w:sz w:val="16"/>
                <w:szCs w:val="16"/>
              </w:rPr>
              <w:t>et les startups</w:t>
            </w:r>
            <w:r w:rsidRPr="00136EE6">
              <w:rPr>
                <w:i/>
                <w:iCs/>
                <w:sz w:val="16"/>
                <w:szCs w:val="16"/>
              </w:rPr>
              <w:t xml:space="preserve"> de tous les secteurs d’activité, légalement constituées en vertu des lois du gouvernement du Québec ou du </w:t>
            </w:r>
            <w:r w:rsidRPr="00E24A09">
              <w:rPr>
                <w:i/>
                <w:iCs/>
                <w:sz w:val="16"/>
                <w:szCs w:val="16"/>
              </w:rPr>
              <w:t>Canada</w:t>
            </w:r>
            <w:r w:rsidR="00A06797">
              <w:rPr>
                <w:i/>
                <w:iCs/>
                <w:sz w:val="16"/>
                <w:szCs w:val="16"/>
              </w:rPr>
              <w:t>.</w:t>
            </w:r>
            <w:r w:rsidRPr="00E24A09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F10E1C7" w14:textId="68EAB35A" w:rsidR="00136EE6" w:rsidRPr="00E24A09" w:rsidRDefault="00136EE6" w:rsidP="00DD575A">
            <w:pPr>
              <w:pStyle w:val="Paragraphedeliste"/>
              <w:numPr>
                <w:ilvl w:val="0"/>
                <w:numId w:val="14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136EE6">
              <w:rPr>
                <w:i/>
                <w:iCs/>
                <w:sz w:val="16"/>
                <w:szCs w:val="16"/>
              </w:rPr>
              <w:t xml:space="preserve">Les PME et les startups participant au projet doivent avoir leur siège social au Québec pour être admissibles. Pour les </w:t>
            </w:r>
            <w:r w:rsidR="00366124">
              <w:rPr>
                <w:i/>
                <w:iCs/>
                <w:sz w:val="16"/>
                <w:szCs w:val="16"/>
              </w:rPr>
              <w:t>startups</w:t>
            </w:r>
            <w:r w:rsidRPr="00136EE6">
              <w:rPr>
                <w:i/>
                <w:iCs/>
                <w:sz w:val="16"/>
                <w:szCs w:val="16"/>
              </w:rPr>
              <w:t>, elles ne doivent pas être aussi détenues dans une proportion de 50</w:t>
            </w:r>
            <w:r w:rsidR="00186112">
              <w:rPr>
                <w:i/>
                <w:iCs/>
                <w:sz w:val="16"/>
                <w:szCs w:val="16"/>
              </w:rPr>
              <w:t> </w:t>
            </w:r>
            <w:r w:rsidRPr="00136EE6">
              <w:rPr>
                <w:i/>
                <w:iCs/>
                <w:sz w:val="16"/>
                <w:szCs w:val="16"/>
              </w:rPr>
              <w:t>% ou plus par d’autres entreprises ou organismes existants pour être admissibles. Si les actionnaires ont 50</w:t>
            </w:r>
            <w:r w:rsidR="00186112">
              <w:rPr>
                <w:i/>
                <w:iCs/>
                <w:sz w:val="16"/>
                <w:szCs w:val="16"/>
              </w:rPr>
              <w:t> </w:t>
            </w:r>
            <w:r w:rsidRPr="00136EE6">
              <w:rPr>
                <w:i/>
                <w:iCs/>
                <w:sz w:val="16"/>
                <w:szCs w:val="16"/>
              </w:rPr>
              <w:t>% et plus, il faut compter les employés des autres entreprises.</w:t>
            </w:r>
          </w:p>
          <w:p w14:paraId="499F57C6" w14:textId="77777777" w:rsidR="00A01D7F" w:rsidRPr="00795791" w:rsidRDefault="00A01D7F" w:rsidP="00795791">
            <w:pPr>
              <w:jc w:val="left"/>
              <w:rPr>
                <w:i/>
                <w:iCs/>
                <w:sz w:val="16"/>
                <w:szCs w:val="16"/>
              </w:rPr>
            </w:pPr>
            <w:r w:rsidRPr="00795791">
              <w:rPr>
                <w:i/>
                <w:iCs/>
                <w:sz w:val="16"/>
                <w:szCs w:val="16"/>
              </w:rPr>
              <w:t>PROJETS ADMISSIBLES</w:t>
            </w:r>
          </w:p>
          <w:p w14:paraId="00F73587" w14:textId="4C3D3BA9" w:rsidR="00A01D7F" w:rsidRPr="00E24A09" w:rsidRDefault="00795791" w:rsidP="00A01D7F">
            <w:pPr>
              <w:pStyle w:val="Paragraphedeliste"/>
              <w:numPr>
                <w:ilvl w:val="0"/>
                <w:numId w:val="15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795791">
              <w:rPr>
                <w:i/>
                <w:iCs/>
                <w:sz w:val="16"/>
                <w:szCs w:val="16"/>
              </w:rPr>
              <w:t>Projets d’innovation collaboratifs de deux entreprises (y compris au moins une PME ou une startup) ou plus</w:t>
            </w:r>
            <w:r w:rsidR="00F26155">
              <w:rPr>
                <w:i/>
                <w:iCs/>
                <w:sz w:val="16"/>
                <w:szCs w:val="16"/>
              </w:rPr>
              <w:t>.</w:t>
            </w:r>
          </w:p>
          <w:p w14:paraId="47FCD9A8" w14:textId="77777777" w:rsidR="0030692C" w:rsidRPr="00E24A09" w:rsidRDefault="00A01D7F" w:rsidP="00A01D7F">
            <w:pPr>
              <w:pStyle w:val="Paragraphedeliste"/>
              <w:numPr>
                <w:ilvl w:val="0"/>
                <w:numId w:val="15"/>
              </w:numPr>
              <w:spacing w:after="60"/>
              <w:ind w:left="714" w:hanging="357"/>
              <w:jc w:val="left"/>
              <w:rPr>
                <w:sz w:val="16"/>
                <w:szCs w:val="16"/>
              </w:rPr>
            </w:pPr>
            <w:r w:rsidRPr="00E24A09">
              <w:rPr>
                <w:i/>
                <w:iCs/>
                <w:sz w:val="16"/>
                <w:szCs w:val="16"/>
              </w:rPr>
              <w:t xml:space="preserve">Projet d’une durée maximum de trois </w:t>
            </w:r>
            <w:r w:rsidR="007341E6" w:rsidRPr="00E24A09">
              <w:rPr>
                <w:i/>
                <w:iCs/>
                <w:sz w:val="16"/>
                <w:szCs w:val="16"/>
              </w:rPr>
              <w:t>ans.</w:t>
            </w:r>
          </w:p>
          <w:p w14:paraId="769CB73A" w14:textId="723FFDF6" w:rsidR="00E24A09" w:rsidRDefault="00E24A09" w:rsidP="00E24A09">
            <w:pPr>
              <w:spacing w:after="60"/>
              <w:jc w:val="left"/>
              <w:rPr>
                <w:sz w:val="16"/>
                <w:szCs w:val="16"/>
              </w:rPr>
            </w:pPr>
            <w:r w:rsidRPr="00E24A09">
              <w:rPr>
                <w:sz w:val="16"/>
                <w:szCs w:val="16"/>
              </w:rPr>
              <w:t>Veuillez noter que les informations données dans la section fiche d’identification ainsi que le montant de la subvention sont des données publiques et</w:t>
            </w:r>
            <w:r w:rsidR="00490640">
              <w:rPr>
                <w:sz w:val="16"/>
                <w:szCs w:val="16"/>
              </w:rPr>
              <w:t xml:space="preserve"> </w:t>
            </w:r>
            <w:r w:rsidR="0007674C">
              <w:rPr>
                <w:sz w:val="16"/>
                <w:szCs w:val="16"/>
              </w:rPr>
              <w:t>elles</w:t>
            </w:r>
            <w:r w:rsidR="00490640">
              <w:rPr>
                <w:sz w:val="16"/>
                <w:szCs w:val="16"/>
              </w:rPr>
              <w:t xml:space="preserve"> </w:t>
            </w:r>
            <w:r w:rsidRPr="00E24A09">
              <w:rPr>
                <w:sz w:val="16"/>
                <w:szCs w:val="16"/>
              </w:rPr>
              <w:t>peuvent être utilisé</w:t>
            </w:r>
            <w:r w:rsidR="00490640">
              <w:rPr>
                <w:sz w:val="16"/>
                <w:szCs w:val="16"/>
              </w:rPr>
              <w:t>es</w:t>
            </w:r>
            <w:r w:rsidRPr="00E24A09">
              <w:rPr>
                <w:sz w:val="16"/>
                <w:szCs w:val="16"/>
              </w:rPr>
              <w:t xml:space="preserve"> par le MEI</w:t>
            </w:r>
            <w:r w:rsidR="001D282D">
              <w:rPr>
                <w:sz w:val="16"/>
                <w:szCs w:val="16"/>
              </w:rPr>
              <w:t>E</w:t>
            </w:r>
            <w:r w:rsidRPr="00E24A09">
              <w:rPr>
                <w:sz w:val="16"/>
                <w:szCs w:val="16"/>
              </w:rPr>
              <w:t>, PRIMA Québec ou PROMPT à des fins de promotion.</w:t>
            </w:r>
          </w:p>
          <w:p w14:paraId="4C5423FF" w14:textId="7A633034" w:rsidR="00136EE6" w:rsidRPr="00D76DFF" w:rsidRDefault="00830477" w:rsidP="00E24A09">
            <w:pPr>
              <w:spacing w:after="60"/>
              <w:jc w:val="left"/>
              <w:rPr>
                <w:sz w:val="18"/>
                <w:szCs w:val="18"/>
                <w:u w:val="single"/>
              </w:rPr>
            </w:pPr>
            <w:r w:rsidRPr="00D76DFF">
              <w:rPr>
                <w:b/>
                <w:bCs/>
                <w:sz w:val="16"/>
                <w:szCs w:val="16"/>
                <w:u w:val="single"/>
              </w:rPr>
              <w:t>La demande doit être écrite en Français</w:t>
            </w:r>
          </w:p>
        </w:tc>
      </w:tr>
    </w:tbl>
    <w:p w14:paraId="65DD5901" w14:textId="1103F2BC" w:rsidR="00811F10" w:rsidRDefault="00811F10" w:rsidP="00811F10">
      <w:pPr>
        <w:spacing w:line="60" w:lineRule="exact"/>
        <w:rPr>
          <w:sz w:val="16"/>
          <w:szCs w:val="16"/>
        </w:rPr>
      </w:pPr>
    </w:p>
    <w:p w14:paraId="5F83DF33" w14:textId="77777777" w:rsidR="002F5677" w:rsidRPr="002C735A" w:rsidRDefault="002F5677" w:rsidP="00811F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811F10" w:rsidRPr="002C735A" w14:paraId="2264082A" w14:textId="77777777" w:rsidTr="002F5677">
        <w:trPr>
          <w:trHeight w:val="882"/>
        </w:trPr>
        <w:tc>
          <w:tcPr>
            <w:tcW w:w="11057" w:type="dxa"/>
            <w:vAlign w:val="center"/>
          </w:tcPr>
          <w:p w14:paraId="434A44BE" w14:textId="77777777" w:rsidR="00811F10" w:rsidRDefault="00811F10" w:rsidP="00811F10">
            <w:pPr>
              <w:jc w:val="left"/>
            </w:pPr>
            <w:r>
              <w:t xml:space="preserve">Projet soumis à    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EB5C5F">
              <w:rPr>
                <w:sz w:val="20"/>
                <w:szCs w:val="20"/>
              </w:rPr>
              <w:tab/>
            </w:r>
            <w:r>
              <w:t xml:space="preserve"> PRIMA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t xml:space="preserve"> PROMPT   </w:t>
            </w:r>
          </w:p>
          <w:p w14:paraId="2A47DFDE" w14:textId="10B03943" w:rsidR="00D5063E" w:rsidRPr="007341E6" w:rsidRDefault="00D5063E" w:rsidP="00D5063E">
            <w:pPr>
              <w:spacing w:before="120"/>
              <w:jc w:val="left"/>
              <w:rPr>
                <w:sz w:val="18"/>
                <w:szCs w:val="18"/>
              </w:rPr>
            </w:pPr>
            <w:r w:rsidRPr="007341E6">
              <w:rPr>
                <w:sz w:val="18"/>
                <w:szCs w:val="18"/>
              </w:rPr>
              <w:t xml:space="preserve">Contactez </w:t>
            </w:r>
            <w:r w:rsidR="007341E6" w:rsidRPr="007341E6">
              <w:rPr>
                <w:sz w:val="18"/>
                <w:szCs w:val="18"/>
              </w:rPr>
              <w:t>Michel Lefèvre</w:t>
            </w:r>
            <w:r w:rsidRPr="007341E6">
              <w:rPr>
                <w:sz w:val="18"/>
                <w:szCs w:val="18"/>
              </w:rPr>
              <w:t xml:space="preserve"> </w:t>
            </w:r>
            <w:r w:rsidR="007341E6" w:rsidRPr="007341E6">
              <w:rPr>
                <w:sz w:val="18"/>
                <w:szCs w:val="18"/>
              </w:rPr>
              <w:t xml:space="preserve">(514 284-0211 #227, </w:t>
            </w:r>
            <w:hyperlink r:id="rId11" w:history="1">
              <w:r w:rsidR="007341E6" w:rsidRPr="007341E6">
                <w:rPr>
                  <w:rStyle w:val="Lienhypertexte"/>
                  <w:sz w:val="18"/>
                  <w:szCs w:val="18"/>
                </w:rPr>
                <w:t>michel.lefevre@prima.ca</w:t>
              </w:r>
            </w:hyperlink>
            <w:r w:rsidR="007341E6" w:rsidRPr="007341E6">
              <w:rPr>
                <w:sz w:val="18"/>
                <w:szCs w:val="18"/>
              </w:rPr>
              <w:t xml:space="preserve">) </w:t>
            </w:r>
            <w:r w:rsidRPr="007341E6">
              <w:rPr>
                <w:sz w:val="18"/>
                <w:szCs w:val="18"/>
              </w:rPr>
              <w:t xml:space="preserve">chez PRIMA ou </w:t>
            </w:r>
            <w:proofErr w:type="spellStart"/>
            <w:r w:rsidR="007341E6" w:rsidRPr="007341E6">
              <w:rPr>
                <w:sz w:val="18"/>
                <w:szCs w:val="18"/>
              </w:rPr>
              <w:t>Jinny</w:t>
            </w:r>
            <w:proofErr w:type="spellEnd"/>
            <w:r w:rsidR="007341E6" w:rsidRPr="007341E6">
              <w:rPr>
                <w:sz w:val="18"/>
                <w:szCs w:val="18"/>
              </w:rPr>
              <w:t xml:space="preserve"> </w:t>
            </w:r>
            <w:proofErr w:type="spellStart"/>
            <w:r w:rsidR="007341E6" w:rsidRPr="007341E6">
              <w:rPr>
                <w:sz w:val="18"/>
                <w:szCs w:val="18"/>
              </w:rPr>
              <w:t>Plourde</w:t>
            </w:r>
            <w:proofErr w:type="spellEnd"/>
            <w:r w:rsidR="007341E6" w:rsidRPr="007341E6">
              <w:rPr>
                <w:sz w:val="18"/>
                <w:szCs w:val="18"/>
              </w:rPr>
              <w:t xml:space="preserve"> (418</w:t>
            </w:r>
            <w:r w:rsidR="00186112">
              <w:rPr>
                <w:sz w:val="18"/>
                <w:szCs w:val="18"/>
              </w:rPr>
              <w:t> </w:t>
            </w:r>
            <w:r w:rsidR="007341E6" w:rsidRPr="007341E6">
              <w:rPr>
                <w:sz w:val="18"/>
                <w:szCs w:val="18"/>
              </w:rPr>
              <w:t xml:space="preserve">802-3337, </w:t>
            </w:r>
            <w:hyperlink r:id="rId12" w:history="1">
              <w:r w:rsidR="007341E6" w:rsidRPr="007341E6">
                <w:rPr>
                  <w:rStyle w:val="Lienhypertexte"/>
                  <w:sz w:val="18"/>
                  <w:szCs w:val="18"/>
                </w:rPr>
                <w:t>jplourde@promptinnov.com</w:t>
              </w:r>
            </w:hyperlink>
            <w:r w:rsidR="007341E6" w:rsidRPr="007341E6">
              <w:rPr>
                <w:sz w:val="18"/>
                <w:szCs w:val="18"/>
              </w:rPr>
              <w:t xml:space="preserve">) </w:t>
            </w:r>
            <w:r w:rsidRPr="007341E6">
              <w:rPr>
                <w:sz w:val="18"/>
                <w:szCs w:val="18"/>
              </w:rPr>
              <w:t>chez Prompt en cas de doute ou soumettre la demande</w:t>
            </w:r>
          </w:p>
        </w:tc>
      </w:tr>
    </w:tbl>
    <w:p w14:paraId="3BA97411" w14:textId="77777777" w:rsidR="002F5677" w:rsidRDefault="002F5677" w:rsidP="006F7CBA">
      <w:pPr>
        <w:spacing w:line="60" w:lineRule="exact"/>
        <w:rPr>
          <w:sz w:val="16"/>
          <w:szCs w:val="16"/>
        </w:rPr>
      </w:pPr>
    </w:p>
    <w:p w14:paraId="2268F5D1" w14:textId="77777777" w:rsidR="00D24704" w:rsidRDefault="00D24704" w:rsidP="006F7CBA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2F5677">
        <w:trPr>
          <w:trHeight w:val="1026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5E562208" w14:textId="4572E6FF" w:rsidR="00D24704" w:rsidRDefault="00D24704" w:rsidP="00C83910">
      <w:pPr>
        <w:spacing w:line="60" w:lineRule="exact"/>
        <w:rPr>
          <w:sz w:val="16"/>
          <w:szCs w:val="16"/>
        </w:rPr>
      </w:pPr>
    </w:p>
    <w:p w14:paraId="6414AC1C" w14:textId="77777777" w:rsidR="002F5677" w:rsidRPr="002C735A" w:rsidRDefault="002F5677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7769"/>
      </w:tblGrid>
      <w:tr w:rsidR="00AD01BF" w:rsidRPr="002C735A" w14:paraId="3B760B2E" w14:textId="77777777" w:rsidTr="002F5677">
        <w:trPr>
          <w:trHeight w:val="987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15F100B7" w:rsidR="00AD01BF" w:rsidRPr="002C735A" w:rsidRDefault="00430FC6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="00AD01BF" w:rsidRPr="002C735A">
              <w:rPr>
                <w:b/>
                <w:bCs/>
              </w:rPr>
              <w:t xml:space="preserve"> </w:t>
            </w:r>
            <w:r w:rsidR="001E7805">
              <w:rPr>
                <w:rStyle w:val="Appelnotedebasdep"/>
                <w:b/>
                <w:bCs/>
              </w:rPr>
              <w:footnoteReference w:id="2"/>
            </w:r>
          </w:p>
        </w:tc>
        <w:tc>
          <w:tcPr>
            <w:tcW w:w="7769" w:type="dxa"/>
            <w:tcBorders>
              <w:left w:val="double" w:sz="4" w:space="0" w:color="auto"/>
            </w:tcBorders>
            <w:vAlign w:val="center"/>
          </w:tcPr>
          <w:p w14:paraId="7A57E0EB" w14:textId="100255AD" w:rsidR="00DC1B9A" w:rsidRDefault="001E7805" w:rsidP="00CD0E43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</w:t>
            </w:r>
            <w:r w:rsidR="001861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 :</w:t>
            </w:r>
          </w:p>
          <w:p w14:paraId="45327317" w14:textId="6A20B731" w:rsidR="001E7805" w:rsidRPr="002C735A" w:rsidRDefault="001E7805" w:rsidP="00CD0E43">
            <w:pPr>
              <w:tabs>
                <w:tab w:val="left" w:pos="395"/>
              </w:tabs>
              <w:spacing w:after="40"/>
            </w:pPr>
            <w:r>
              <w:rPr>
                <w:sz w:val="20"/>
                <w:szCs w:val="20"/>
              </w:rPr>
              <w:t>Entreprise</w:t>
            </w:r>
            <w:r w:rsidR="001861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 :</w:t>
            </w:r>
          </w:p>
        </w:tc>
      </w:tr>
    </w:tbl>
    <w:p w14:paraId="281A54C4" w14:textId="77777777" w:rsidR="002F5677" w:rsidRDefault="002F5677" w:rsidP="00C83910">
      <w:pPr>
        <w:spacing w:line="60" w:lineRule="exact"/>
        <w:rPr>
          <w:sz w:val="16"/>
          <w:szCs w:val="16"/>
        </w:rPr>
      </w:pPr>
    </w:p>
    <w:p w14:paraId="5AE46034" w14:textId="77777777" w:rsidR="00D24704" w:rsidRPr="002C735A" w:rsidRDefault="00D24704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26"/>
        <w:gridCol w:w="3658"/>
        <w:gridCol w:w="303"/>
        <w:gridCol w:w="123"/>
        <w:gridCol w:w="3686"/>
      </w:tblGrid>
      <w:tr w:rsidR="005B4107" w:rsidRPr="002C735A" w14:paraId="21C8EC00" w14:textId="77777777" w:rsidTr="003270FC">
        <w:trPr>
          <w:trHeight w:val="2002"/>
        </w:trPr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14:paraId="6B0E3493" w14:textId="6213D1DE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  <w:r w:rsidR="00AD01BF">
              <w:rPr>
                <w:b/>
                <w:bCs/>
              </w:rPr>
              <w:t>s</w:t>
            </w:r>
            <w:r w:rsidR="00F612FD">
              <w:rPr>
                <w:b/>
                <w:bCs/>
              </w:rPr>
              <w:t xml:space="preserve"> admissibles</w:t>
            </w:r>
          </w:p>
          <w:p w14:paraId="7EAC3F7C" w14:textId="77777777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</w:p>
          <w:p w14:paraId="5ED1988F" w14:textId="0C8A90FE" w:rsidR="005B4107" w:rsidRPr="005B4107" w:rsidRDefault="005B4107" w:rsidP="00045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</w:t>
            </w:r>
            <w:r w:rsidR="00186112">
              <w:rPr>
                <w:rFonts w:eastAsia="Arial"/>
                <w:color w:val="373837"/>
                <w:spacing w:val="-1"/>
                <w:sz w:val="20"/>
                <w:szCs w:val="20"/>
              </w:rPr>
              <w:t>’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770" w:type="dxa"/>
            <w:gridSpan w:val="4"/>
            <w:tcBorders>
              <w:left w:val="double" w:sz="4" w:space="0" w:color="auto"/>
            </w:tcBorders>
            <w:vAlign w:val="center"/>
          </w:tcPr>
          <w:p w14:paraId="72234F6C" w14:textId="299A4474" w:rsidR="005B4107" w:rsidRPr="00EB5C5F" w:rsidRDefault="005B4107" w:rsidP="0097528F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F612FD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2C37E48E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6542C7F5" w14:textId="42F4ABA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4DFDFC70" w14:textId="7747E81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1C9F7F4B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978F06" w14:textId="5511891B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A56A78E" w14:textId="761CC800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4076FFCC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3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63DB3AD" w14:textId="18E8F191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6D70433" w14:textId="0DA249DC" w:rsidR="005B4107" w:rsidRPr="0097528F" w:rsidRDefault="005B4107" w:rsidP="003262C1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="003262C1">
              <w:rPr>
                <w:rFonts w:ascii="Arial" w:eastAsia="Arial" w:hAnsi="Arial" w:cs="Arial"/>
                <w:color w:val="373837"/>
                <w:sz w:val="16"/>
                <w:szCs w:val="16"/>
              </w:rPr>
              <w:t>c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cédé</w:t>
            </w:r>
          </w:p>
        </w:tc>
      </w:tr>
      <w:tr w:rsidR="00A01D7F" w:rsidRPr="002C735A" w14:paraId="14D1082D" w14:textId="77777777" w:rsidTr="00B863EE">
        <w:tblPrEx>
          <w:tblBorders>
            <w:insideV w:val="double" w:sz="4" w:space="0" w:color="auto"/>
          </w:tblBorders>
        </w:tblPrEx>
        <w:trPr>
          <w:trHeight w:val="579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3294BD81" w14:textId="6BA4C17E" w:rsidR="00A01D7F" w:rsidRDefault="00A01D7F" w:rsidP="00A01D7F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</w:t>
            </w:r>
            <w:r w:rsidR="00197713">
              <w:rPr>
                <w:b/>
                <w:bCs/>
              </w:rPr>
              <w:t>s</w:t>
            </w:r>
          </w:p>
          <w:p w14:paraId="0F36DD7A" w14:textId="5395F624" w:rsidR="00A01D7F" w:rsidRPr="002C735A" w:rsidRDefault="00A01D7F" w:rsidP="00A01D7F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6DB3C1B" w14:textId="392FF0F5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4BC49C10" w14:textId="0B59D752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6B07743D" w14:textId="77777777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630D6B0F" w14:textId="2356FF33" w:rsidR="00A01D7F" w:rsidRPr="0097528F" w:rsidRDefault="00A01D7F" w:rsidP="00A01D7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B863EE">
              <w:rPr>
                <w:sz w:val="18"/>
                <w:szCs w:val="18"/>
              </w:rPr>
              <w:t>M</w:t>
            </w:r>
            <w:r w:rsidR="00B863EE"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E278B6" w:rsidRPr="002C735A" w14:paraId="3A42D2DC" w14:textId="77777777" w:rsidTr="00CD20AC">
        <w:tblPrEx>
          <w:tblBorders>
            <w:insideV w:val="double" w:sz="4" w:space="0" w:color="auto"/>
          </w:tblBorders>
        </w:tblPrEx>
        <w:trPr>
          <w:trHeight w:val="370"/>
        </w:trPr>
        <w:tc>
          <w:tcPr>
            <w:tcW w:w="11057" w:type="dxa"/>
            <w:gridSpan w:val="6"/>
            <w:tcBorders>
              <w:bottom w:val="double" w:sz="4" w:space="0" w:color="auto"/>
            </w:tcBorders>
            <w:vAlign w:val="center"/>
          </w:tcPr>
          <w:p w14:paraId="60DA8590" w14:textId="3B109E7E" w:rsidR="00E278B6" w:rsidRPr="0097528F" w:rsidRDefault="00E278B6" w:rsidP="00B863EE">
            <w:pPr>
              <w:jc w:val="left"/>
              <w:rPr>
                <w:sz w:val="18"/>
                <w:szCs w:val="18"/>
              </w:rPr>
            </w:pPr>
            <w:r w:rsidRPr="00E278B6">
              <w:rPr>
                <w:sz w:val="18"/>
                <w:szCs w:val="18"/>
              </w:rPr>
              <w:t>PRIMA Québec encourage le dépôt de dossiers concernant le développement de matériaux avancés</w:t>
            </w:r>
            <w:r w:rsidR="00B863EE">
              <w:rPr>
                <w:sz w:val="18"/>
                <w:szCs w:val="18"/>
              </w:rPr>
              <w:t xml:space="preserve"> (t</w:t>
            </w:r>
            <w:r w:rsidR="00B863EE" w:rsidRPr="00E278B6">
              <w:rPr>
                <w:sz w:val="18"/>
                <w:szCs w:val="18"/>
              </w:rPr>
              <w:t>out nouveau matériau ou</w:t>
            </w:r>
            <w:r w:rsidR="00B863EE">
              <w:rPr>
                <w:sz w:val="18"/>
                <w:szCs w:val="18"/>
              </w:rPr>
              <w:t xml:space="preserve"> </w:t>
            </w:r>
            <w:r w:rsidR="00B863EE" w:rsidRPr="00E278B6">
              <w:rPr>
                <w:sz w:val="18"/>
                <w:szCs w:val="18"/>
              </w:rPr>
              <w:t>matériau significativement</w:t>
            </w:r>
            <w:r w:rsidR="00B863EE">
              <w:rPr>
                <w:sz w:val="18"/>
                <w:szCs w:val="18"/>
              </w:rPr>
              <w:t xml:space="preserve"> </w:t>
            </w:r>
            <w:r w:rsidR="00B863EE" w:rsidRPr="00E278B6">
              <w:rPr>
                <w:sz w:val="18"/>
                <w:szCs w:val="18"/>
              </w:rPr>
              <w:t>amélioré</w:t>
            </w:r>
            <w:r w:rsidR="00B863EE">
              <w:rPr>
                <w:sz w:val="18"/>
                <w:szCs w:val="18"/>
              </w:rPr>
              <w:t xml:space="preserve">) : </w:t>
            </w:r>
            <w:r>
              <w:rPr>
                <w:sz w:val="18"/>
                <w:szCs w:val="18"/>
              </w:rPr>
              <w:t>création, amélioration, intégration dans des produits finis ou semi-fini</w:t>
            </w:r>
            <w:r w:rsidR="0019771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 procédé/simulation et caractérisation</w:t>
            </w:r>
          </w:p>
        </w:tc>
      </w:tr>
      <w:tr w:rsidR="004F6C94" w:rsidRPr="002C735A" w14:paraId="3C728FA5" w14:textId="77777777" w:rsidTr="002F5677">
        <w:tblPrEx>
          <w:tblBorders>
            <w:insideV w:val="double" w:sz="4" w:space="0" w:color="auto"/>
          </w:tblBorders>
        </w:tblPrEx>
        <w:trPr>
          <w:trHeight w:val="624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33758A5F" w14:textId="42B4355D" w:rsidR="004F6C94" w:rsidRDefault="004F6C94" w:rsidP="006F7CBA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967262">
              <w:rPr>
                <w:b/>
                <w:bCs/>
              </w:rPr>
              <w:t>pour PRIMA</w:t>
            </w:r>
          </w:p>
          <w:p w14:paraId="167F822D" w14:textId="2FD4F017" w:rsidR="00C517B4" w:rsidRPr="002C735A" w:rsidRDefault="00C517B4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lastRenderedPageBreak/>
              <w:t>(</w:t>
            </w:r>
            <w:r w:rsidR="00197713">
              <w:rPr>
                <w:bCs/>
              </w:rPr>
              <w:t>p</w:t>
            </w:r>
            <w:r w:rsidR="00021470" w:rsidRPr="002C735A">
              <w:rPr>
                <w:bCs/>
              </w:rPr>
              <w:t>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5FE09F3D" w14:textId="70CCE2D0" w:rsidR="004F6C94" w:rsidRPr="0097528F" w:rsidRDefault="004F6C94" w:rsidP="00EB5C5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 w:rsidR="00A01D7F"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 w:rsidR="00A01D7F">
              <w:rPr>
                <w:iCs/>
                <w:sz w:val="18"/>
                <w:szCs w:val="18"/>
              </w:rPr>
              <w:t xml:space="preserve"> avancés</w:t>
            </w:r>
          </w:p>
          <w:p w14:paraId="4749E065" w14:textId="032D1FEC" w:rsidR="004F6C94" w:rsidRPr="0097528F" w:rsidRDefault="004F6C94" w:rsidP="00EB5C5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 w:rsidR="00A01D7F"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71E52844" w14:textId="4E70E0B6" w:rsidR="00EB5C5F" w:rsidRPr="0097528F" w:rsidRDefault="00022E6D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455162C7" w14:textId="6FFB50C7" w:rsidR="00022E6D" w:rsidRPr="0097528F" w:rsidRDefault="00022E6D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3E796610" w14:textId="205E2359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Électronique </w:t>
            </w:r>
            <w:r w:rsidR="00FE3F55" w:rsidRPr="0097528F">
              <w:rPr>
                <w:sz w:val="18"/>
                <w:szCs w:val="18"/>
              </w:rPr>
              <w:t>i</w:t>
            </w:r>
            <w:r w:rsidRPr="0097528F">
              <w:rPr>
                <w:sz w:val="18"/>
                <w:szCs w:val="18"/>
              </w:rPr>
              <w:t>mprimable</w:t>
            </w:r>
          </w:p>
          <w:p w14:paraId="524D458F" w14:textId="77777777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46B42D71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E278B6"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 xml:space="preserve">ntelligence </w:t>
            </w:r>
            <w:r w:rsidR="00FE3F55" w:rsidRPr="0097528F">
              <w:rPr>
                <w:sz w:val="18"/>
                <w:szCs w:val="18"/>
              </w:rPr>
              <w:t>a</w:t>
            </w:r>
            <w:r w:rsidRPr="0097528F">
              <w:rPr>
                <w:sz w:val="18"/>
                <w:szCs w:val="18"/>
              </w:rPr>
              <w:t>rtificielle</w:t>
            </w:r>
            <w:r w:rsidR="00E278B6">
              <w:rPr>
                <w:sz w:val="18"/>
                <w:szCs w:val="18"/>
              </w:rPr>
              <w:t xml:space="preserve"> </w:t>
            </w:r>
          </w:p>
        </w:tc>
      </w:tr>
      <w:tr w:rsidR="00E278B6" w:rsidRPr="002C735A" w14:paraId="54734C5E" w14:textId="366ACA40" w:rsidTr="00CD20AC">
        <w:tblPrEx>
          <w:tblBorders>
            <w:insideV w:val="double" w:sz="4" w:space="0" w:color="auto"/>
          </w:tblBorders>
        </w:tblPrEx>
        <w:trPr>
          <w:trHeight w:val="57"/>
        </w:trPr>
        <w:tc>
          <w:tcPr>
            <w:tcW w:w="11057" w:type="dxa"/>
            <w:gridSpan w:val="6"/>
            <w:tcBorders>
              <w:bottom w:val="double" w:sz="4" w:space="0" w:color="auto"/>
            </w:tcBorders>
            <w:vAlign w:val="center"/>
          </w:tcPr>
          <w:p w14:paraId="4AD71C35" w14:textId="13AA5C19" w:rsidR="007341E6" w:rsidRPr="00B863EE" w:rsidRDefault="007341E6" w:rsidP="00F0344D">
            <w:pPr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lastRenderedPageBreak/>
              <w:t xml:space="preserve">PROMPT encourage le dépôt de dossiers concernant le développement dans les domaines </w:t>
            </w:r>
          </w:p>
          <w:p w14:paraId="001750F6" w14:textId="5B4AAF2C" w:rsidR="007341E6" w:rsidRPr="00B863EE" w:rsidRDefault="007341E6" w:rsidP="00BB2957">
            <w:pPr>
              <w:spacing w:before="60"/>
              <w:ind w:left="323"/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t xml:space="preserve">1/ de </w:t>
            </w:r>
            <w:r w:rsidRPr="00B863EE">
              <w:rPr>
                <w:sz w:val="18"/>
                <w:szCs w:val="18"/>
                <w:u w:val="single"/>
              </w:rPr>
              <w:t>l’informatique quantiqu</w:t>
            </w:r>
            <w:r w:rsidRPr="00B863EE">
              <w:rPr>
                <w:sz w:val="18"/>
                <w:szCs w:val="18"/>
              </w:rPr>
              <w:t xml:space="preserve">e visant à développer des calculateurs capables </w:t>
            </w:r>
            <w:r w:rsidRPr="00B863EE">
              <w:rPr>
                <w:sz w:val="18"/>
                <w:szCs w:val="18"/>
                <w:u w:val="single"/>
              </w:rPr>
              <w:t>d’effectuer </w:t>
            </w:r>
            <w:r w:rsidR="00AC0A50" w:rsidRPr="00B863EE">
              <w:rPr>
                <w:sz w:val="18"/>
                <w:szCs w:val="18"/>
                <w:u w:val="single"/>
              </w:rPr>
              <w:t>des</w:t>
            </w:r>
            <w:r w:rsidR="00AC0A50">
              <w:rPr>
                <w:sz w:val="18"/>
                <w:szCs w:val="18"/>
                <w:u w:val="single"/>
              </w:rPr>
              <w:t xml:space="preserve"> opérations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significativement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plus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rapidement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</w:rPr>
              <w:t>qu’avec les systèmes informatiques actuels, et </w:t>
            </w:r>
          </w:p>
          <w:p w14:paraId="3869F89C" w14:textId="1DB27B60" w:rsidR="00E278B6" w:rsidRPr="0097528F" w:rsidRDefault="007341E6" w:rsidP="00BB2957">
            <w:pPr>
              <w:spacing w:before="60"/>
              <w:ind w:left="323"/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t>2/</w:t>
            </w:r>
            <w:r w:rsidR="00186112">
              <w:rPr>
                <w:sz w:val="18"/>
                <w:szCs w:val="18"/>
              </w:rPr>
              <w:t xml:space="preserve"> </w:t>
            </w:r>
            <w:r w:rsidRPr="00B863EE">
              <w:rPr>
                <w:sz w:val="18"/>
                <w:szCs w:val="18"/>
              </w:rPr>
              <w:t>des</w:t>
            </w:r>
            <w:r w:rsidRPr="00B863EE">
              <w:rPr>
                <w:sz w:val="18"/>
                <w:szCs w:val="18"/>
                <w:u w:val="single"/>
              </w:rPr>
              <w:t xml:space="preserve"> communications quantiques, </w:t>
            </w:r>
            <w:r w:rsidRPr="00B863EE">
              <w:rPr>
                <w:sz w:val="18"/>
                <w:szCs w:val="18"/>
              </w:rPr>
              <w:t>incluant les capteurs, la simulation et la</w:t>
            </w:r>
            <w:r w:rsidRPr="00B863EE">
              <w:rPr>
                <w:sz w:val="18"/>
                <w:szCs w:val="18"/>
                <w:u w:val="single"/>
              </w:rPr>
              <w:t xml:space="preserve"> cryptographie quantique</w:t>
            </w:r>
            <w:r w:rsidRPr="00B863EE">
              <w:rPr>
                <w:sz w:val="18"/>
                <w:szCs w:val="18"/>
              </w:rPr>
              <w:t xml:space="preserve">, visant entre autres à assurer </w:t>
            </w:r>
            <w:r w:rsidRPr="00B863EE">
              <w:rPr>
                <w:sz w:val="18"/>
                <w:szCs w:val="18"/>
                <w:u w:val="single"/>
              </w:rPr>
              <w:t xml:space="preserve">l’inviolabilité des informations </w:t>
            </w:r>
            <w:r w:rsidRPr="00B863EE">
              <w:rPr>
                <w:sz w:val="18"/>
                <w:szCs w:val="18"/>
              </w:rPr>
              <w:t>communiquées.</w:t>
            </w:r>
          </w:p>
        </w:tc>
      </w:tr>
      <w:tr w:rsidR="0097528F" w:rsidRPr="002C735A" w14:paraId="5D1CB200" w14:textId="6BB25A8D" w:rsidTr="00F0344D">
        <w:tblPrEx>
          <w:tblBorders>
            <w:insideV w:val="double" w:sz="4" w:space="0" w:color="auto"/>
          </w:tblBorders>
        </w:tblPrEx>
        <w:trPr>
          <w:trHeight w:val="766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22DE0F98" w14:textId="559226BE" w:rsidR="0097528F" w:rsidRDefault="0097528F" w:rsidP="0097528F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ur PROMPT</w:t>
            </w:r>
          </w:p>
          <w:p w14:paraId="3C08F8A2" w14:textId="2BA73E7D" w:rsidR="0097528F" w:rsidRPr="002C735A" w:rsidRDefault="0097528F" w:rsidP="0097528F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3F374474" w14:textId="5206C536" w:rsidR="0097528F" w:rsidRPr="0097528F" w:rsidRDefault="0097528F" w:rsidP="0097528F">
            <w:pPr>
              <w:tabs>
                <w:tab w:val="left" w:pos="313"/>
              </w:tabs>
              <w:ind w:left="313" w:hanging="313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>Intelligence artificielle</w:t>
            </w:r>
          </w:p>
          <w:p w14:paraId="1F48ADAF" w14:textId="264BA76C" w:rsidR="0097528F" w:rsidRPr="0097528F" w:rsidRDefault="0097528F" w:rsidP="0097528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Cyber sécurité</w:t>
            </w:r>
          </w:p>
          <w:p w14:paraId="423BCEE4" w14:textId="5299CD3A" w:rsidR="00B96EB7" w:rsidRPr="007341E6" w:rsidRDefault="0097528F" w:rsidP="00A01D7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iCs/>
                <w:sz w:val="18"/>
                <w:szCs w:val="18"/>
                <w:lang w:val="fr-CA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9A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DA5A9A">
              <w:rPr>
                <w:sz w:val="18"/>
                <w:szCs w:val="18"/>
                <w:lang w:val="fr-CA"/>
              </w:rPr>
              <w:t xml:space="preserve">  Fabrication avancée 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</w:tcPr>
          <w:p w14:paraId="72608B08" w14:textId="609668C9" w:rsidR="00A01D7F" w:rsidRPr="00DA5A9A" w:rsidRDefault="00A01D7F" w:rsidP="00A01D7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sz w:val="18"/>
                <w:szCs w:val="18"/>
                <w:lang w:val="fr-CA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9A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DA5A9A">
              <w:rPr>
                <w:sz w:val="18"/>
                <w:szCs w:val="18"/>
                <w:lang w:val="fr-CA"/>
              </w:rPr>
              <w:t xml:space="preserve">  Formation/Simulations</w:t>
            </w:r>
          </w:p>
          <w:p w14:paraId="5C6D9100" w14:textId="18899AEE" w:rsidR="00A01D7F" w:rsidRDefault="00A01D7F" w:rsidP="00A01D7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Micro</w:t>
            </w:r>
            <w:r w:rsidR="007341E6">
              <w:rPr>
                <w:sz w:val="18"/>
                <w:szCs w:val="18"/>
              </w:rPr>
              <w:t>-</w:t>
            </w:r>
            <w:r w:rsidRPr="0097528F">
              <w:rPr>
                <w:sz w:val="18"/>
                <w:szCs w:val="18"/>
              </w:rPr>
              <w:t>électronique</w:t>
            </w:r>
          </w:p>
          <w:p w14:paraId="4E137FDA" w14:textId="05E2DFDA" w:rsidR="0097528F" w:rsidRPr="0097528F" w:rsidRDefault="0097528F" w:rsidP="00F90385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Optique photonique</w:t>
            </w:r>
          </w:p>
        </w:tc>
      </w:tr>
      <w:tr w:rsidR="00B863EE" w:rsidRPr="002C735A" w14:paraId="6265ABAC" w14:textId="37EFA6E5" w:rsidTr="002137BB">
        <w:trPr>
          <w:trHeight w:val="258"/>
        </w:trPr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14:paraId="7609CF5D" w14:textId="6631ED61" w:rsidR="00B863EE" w:rsidRPr="002C735A" w:rsidRDefault="00B863EE" w:rsidP="00B863E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71650D55" w14:textId="0B4B5BBB" w:rsidR="00B863EE" w:rsidRPr="002C735A" w:rsidRDefault="00B863EE" w:rsidP="00B863E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58" w:type="dxa"/>
            <w:tcBorders>
              <w:left w:val="double" w:sz="4" w:space="0" w:color="auto"/>
            </w:tcBorders>
            <w:vAlign w:val="center"/>
          </w:tcPr>
          <w:p w14:paraId="4CBD5B1B" w14:textId="753FFC67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iCs/>
                <w:sz w:val="18"/>
                <w:szCs w:val="18"/>
              </w:rPr>
              <w:t>Composants d’ordinateur quantique</w:t>
            </w:r>
          </w:p>
          <w:p w14:paraId="175D03F0" w14:textId="492E1104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746592E7" w14:textId="2A271AA6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4112" w:type="dxa"/>
            <w:gridSpan w:val="3"/>
            <w:vAlign w:val="center"/>
          </w:tcPr>
          <w:p w14:paraId="77C19C34" w14:textId="1FF87147" w:rsidR="00B863EE" w:rsidRPr="00D23DBC" w:rsidRDefault="00B863EE" w:rsidP="00B863EE">
            <w:pPr>
              <w:tabs>
                <w:tab w:val="left" w:pos="395"/>
              </w:tabs>
              <w:spacing w:after="40"/>
              <w:ind w:left="324" w:hanging="324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iCs/>
                <w:sz w:val="18"/>
                <w:szCs w:val="18"/>
              </w:rPr>
              <w:t>Composantes de communication quantique</w:t>
            </w:r>
          </w:p>
          <w:p w14:paraId="5C2A03E9" w14:textId="5704A212" w:rsidR="00B863EE" w:rsidRDefault="00B863EE" w:rsidP="00B863EE">
            <w:pPr>
              <w:tabs>
                <w:tab w:val="left" w:pos="324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  <w:p w14:paraId="5992737F" w14:textId="3A6E6399" w:rsidR="00B863EE" w:rsidRPr="00947EB4" w:rsidRDefault="00B863EE" w:rsidP="00B863EE">
            <w:pPr>
              <w:tabs>
                <w:tab w:val="left" w:pos="324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tre :</w:t>
            </w:r>
          </w:p>
        </w:tc>
      </w:tr>
      <w:tr w:rsidR="00BD4389" w:rsidRPr="002C735A" w14:paraId="226904BA" w14:textId="77777777" w:rsidTr="00F0344D">
        <w:trPr>
          <w:trHeight w:val="85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14:paraId="24FD3839" w14:textId="056E54D3" w:rsidR="00BD4389" w:rsidRPr="002C735A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2162B235" w14:textId="77777777" w:rsidR="00BD4389" w:rsidRPr="00BD4389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2727F02F" w14:textId="77777777" w:rsidR="00BF687B" w:rsidRPr="003129F1" w:rsidRDefault="00BF687B" w:rsidP="00BF687B">
            <w:pPr>
              <w:tabs>
                <w:tab w:val="left" w:pos="395"/>
              </w:tabs>
              <w:jc w:val="center"/>
            </w:pPr>
            <w:r>
              <w:t>1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2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42360853" w14:textId="77777777" w:rsidR="00BF687B" w:rsidRPr="00BD4389" w:rsidRDefault="00BF687B" w:rsidP="00BF687B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2DEA3C68" w14:textId="77777777" w:rsidR="00BF687B" w:rsidRPr="00042DE4" w:rsidRDefault="00BF687B" w:rsidP="00BF687B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50A90E5A" w14:textId="0E1C3CF9" w:rsidR="00BD4389" w:rsidRPr="002C735A" w:rsidRDefault="00BF687B" w:rsidP="00BF687B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987814" w14:textId="4AC20ACB" w:rsidR="00BD4389" w:rsidRDefault="00BD4389" w:rsidP="00042DE4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1124F500" w14:textId="7856BB70" w:rsidR="003129F1" w:rsidRPr="003129F1" w:rsidRDefault="003129F1" w:rsidP="00042DE4">
            <w:pPr>
              <w:tabs>
                <w:tab w:val="left" w:pos="395"/>
              </w:tabs>
              <w:jc w:val="center"/>
            </w:pPr>
            <w:r>
              <w:t>1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2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 w:rsidR="00A3722E"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74434186" w14:textId="77777777" w:rsidR="00BD4389" w:rsidRPr="00BD4389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4AC5AD1E" w14:textId="2F6F4E9A" w:rsidR="00BD4389" w:rsidRPr="00042DE4" w:rsidRDefault="00BD4389" w:rsidP="00042DE4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1C8F2454" w14:textId="77777777" w:rsidR="00BD4389" w:rsidRPr="00F76F2E" w:rsidRDefault="00BD4389" w:rsidP="00042DE4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A4C64B" w14:textId="5931854C" w:rsidR="00D70B20" w:rsidRDefault="00D70B20" w:rsidP="00D70B2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</w:t>
            </w:r>
            <w:r>
              <w:rPr>
                <w:b/>
                <w:bCs/>
              </w:rPr>
              <w:t>(3</w:t>
            </w:r>
            <w:r w:rsidR="00186112">
              <w:rPr>
                <w:b/>
                <w:bCs/>
              </w:rPr>
              <w:t> </w:t>
            </w:r>
            <w:r>
              <w:rPr>
                <w:b/>
                <w:bCs/>
              </w:rPr>
              <w:t>ans max)</w:t>
            </w:r>
          </w:p>
          <w:p w14:paraId="725811D2" w14:textId="77777777" w:rsidR="00D70B20" w:rsidRPr="00BD4389" w:rsidRDefault="00D70B20" w:rsidP="00D70B20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37B098AE" w14:textId="77777777" w:rsidR="00D70B20" w:rsidRDefault="00D70B20" w:rsidP="00D70B20">
            <w:pPr>
              <w:tabs>
                <w:tab w:val="left" w:pos="395"/>
              </w:tabs>
            </w:pPr>
            <w:r>
              <w:t>Date de début :</w:t>
            </w:r>
          </w:p>
          <w:p w14:paraId="0CDE1A90" w14:textId="77777777" w:rsidR="00D70B20" w:rsidRDefault="00D70B20" w:rsidP="00D70B20">
            <w:pPr>
              <w:tabs>
                <w:tab w:val="left" w:pos="395"/>
              </w:tabs>
            </w:pPr>
          </w:p>
          <w:p w14:paraId="39E85DF3" w14:textId="3FADC780" w:rsidR="00BD4389" w:rsidRPr="002C735A" w:rsidRDefault="00D70B20" w:rsidP="00D70B20">
            <w:pPr>
              <w:tabs>
                <w:tab w:val="left" w:pos="395"/>
              </w:tabs>
            </w:pPr>
            <w:r>
              <w:t>Date de Fin :</w:t>
            </w:r>
            <w:r w:rsidRPr="002C735A">
              <w:t xml:space="preserve">  </w:t>
            </w:r>
          </w:p>
        </w:tc>
      </w:tr>
      <w:tr w:rsidR="00CD20AC" w:rsidRPr="002C735A" w14:paraId="3D6D1BA1" w14:textId="77777777" w:rsidTr="00F0344D">
        <w:trPr>
          <w:trHeight w:val="1315"/>
        </w:trPr>
        <w:tc>
          <w:tcPr>
            <w:tcW w:w="1105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135501" w14:textId="77777777" w:rsidR="00CD20AC" w:rsidRPr="00AC08D9" w:rsidRDefault="00CD20AC" w:rsidP="00CD20AC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AC08D9">
              <w:rPr>
                <w:b/>
                <w:bCs/>
                <w:sz w:val="20"/>
                <w:szCs w:val="20"/>
                <w:lang w:val="fr-CA"/>
              </w:rPr>
              <w:t>Informations préliminaires sur financement du budget R&amp;D</w:t>
            </w:r>
          </w:p>
          <w:p w14:paraId="2CB0C9AD" w14:textId="16020800" w:rsidR="00CD20AC" w:rsidRPr="00C619DD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 xml:space="preserve">Montant en argent Industriel : </w:t>
            </w:r>
          </w:p>
          <w:p w14:paraId="66F9B3AD" w14:textId="3928CA63" w:rsidR="00C619DD" w:rsidRPr="00451E49" w:rsidRDefault="00C619DD" w:rsidP="00451E49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sz w:val="20"/>
                <w:szCs w:val="20"/>
                <w:lang w:val="fr-CA"/>
              </w:rPr>
            </w:pPr>
            <w:r w:rsidRPr="00451E49">
              <w:rPr>
                <w:sz w:val="20"/>
                <w:szCs w:val="20"/>
                <w:lang w:val="fr-CA"/>
              </w:rPr>
              <w:t>Montant en nature Industriel :</w:t>
            </w:r>
          </w:p>
          <w:p w14:paraId="339112C0" w14:textId="77777777" w:rsidR="00AC08D9" w:rsidRPr="00C619DD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>Montant et nom du ou des financements complémentaires envisagés :</w:t>
            </w:r>
          </w:p>
          <w:p w14:paraId="61BD10BD" w14:textId="278F53E0" w:rsidR="00CD20AC" w:rsidRPr="00AC08D9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>Montant demandé à PRIMA</w:t>
            </w:r>
            <w:r w:rsidR="00AC08D9" w:rsidRPr="00451E49">
              <w:rPr>
                <w:sz w:val="20"/>
                <w:szCs w:val="20"/>
                <w:lang w:val="fr-CA"/>
              </w:rPr>
              <w:t xml:space="preserve"> </w:t>
            </w:r>
            <w:r w:rsidR="00C619DD">
              <w:rPr>
                <w:sz w:val="20"/>
                <w:szCs w:val="20"/>
              </w:rPr>
              <w:t>Québec</w:t>
            </w:r>
            <w:r w:rsidRPr="00AC08D9">
              <w:rPr>
                <w:sz w:val="20"/>
                <w:szCs w:val="20"/>
                <w:lang w:val="fr-CA"/>
              </w:rPr>
              <w:t xml:space="preserve"> :  </w:t>
            </w:r>
          </w:p>
          <w:p w14:paraId="5241B297" w14:textId="09E643A0" w:rsidR="00AC08D9" w:rsidRPr="002C735A" w:rsidRDefault="00AC08D9" w:rsidP="00CD20AC">
            <w:pPr>
              <w:tabs>
                <w:tab w:val="left" w:pos="395"/>
              </w:tabs>
              <w:jc w:val="left"/>
              <w:rPr>
                <w:b/>
                <w:bCs/>
              </w:rPr>
            </w:pPr>
          </w:p>
        </w:tc>
      </w:tr>
    </w:tbl>
    <w:p w14:paraId="42E6A2B8" w14:textId="0907AEA9" w:rsidR="00BD4389" w:rsidRDefault="00BD4389" w:rsidP="00E37C37">
      <w:pPr>
        <w:spacing w:line="60" w:lineRule="exact"/>
        <w:rPr>
          <w:b/>
          <w:bCs/>
        </w:rPr>
      </w:pPr>
    </w:p>
    <w:p w14:paraId="06C433F5" w14:textId="77777777" w:rsidR="002F5677" w:rsidRPr="002C735A" w:rsidRDefault="002F5677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863EE" w:rsidRPr="002C735A" w14:paraId="1CDAF5F3" w14:textId="77777777" w:rsidTr="00F0344D">
        <w:trPr>
          <w:trHeight w:val="292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06F467" w14:textId="77777777" w:rsidR="00B863EE" w:rsidRPr="002C735A" w:rsidRDefault="00B863EE" w:rsidP="00B863EE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63EE" w:rsidRPr="002C735A" w14:paraId="30100ABB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71A3FA6" w14:textId="5E260546" w:rsidR="00B863E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Ce que c’est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» en une phrase (indiquer clairement ce qui est développé sans préambule)</w:t>
            </w:r>
            <w:r w:rsidR="002355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5088B02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13C9C56A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3EA72662" w14:textId="2C836A7C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4898D0F7" w14:textId="29957D3B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66F210AE" w14:textId="77777777" w:rsidR="002F5677" w:rsidRPr="001E7805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D786441" w14:textId="2285B6C5" w:rsidR="00B863EE" w:rsidRPr="0050056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Ce que ça donne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» en une phrase ou deux (résultats attendus, nom des entreprises, impact pour eux et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6E">
              <w:rPr>
                <w:rFonts w:ascii="Times New Roman" w:hAnsi="Times New Roman" w:cs="Times New Roman"/>
              </w:rPr>
              <w:t>Québec)</w:t>
            </w:r>
            <w:r w:rsidR="00197713">
              <w:rPr>
                <w:rFonts w:ascii="Times New Roman" w:hAnsi="Times New Roman" w:cs="Times New Roman"/>
              </w:rPr>
              <w:t> :</w:t>
            </w:r>
          </w:p>
          <w:p w14:paraId="7EAAE59B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521B757D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0A1CE3E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3E8DAFDC" w14:textId="77777777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66C86FD" w14:textId="77777777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2772696" w14:textId="2167CE92" w:rsidR="002F5677" w:rsidRPr="002C735A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  <w:tr w:rsidR="000D18F6" w:rsidRPr="002C735A" w14:paraId="09A2811A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38FD94" w14:textId="62651166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</w:t>
            </w:r>
            <w:r w:rsidR="00186112">
              <w:rPr>
                <w:i/>
                <w:iCs/>
              </w:rPr>
              <w:t> </w:t>
            </w:r>
            <w:r w:rsidR="003521C8" w:rsidRPr="002C735A">
              <w:rPr>
                <w:i/>
                <w:iCs/>
              </w:rPr>
              <w:t>mots maximu</w:t>
            </w:r>
            <w:r w:rsidR="00CA12AE" w:rsidRPr="002C735A">
              <w:rPr>
                <w:i/>
                <w:iCs/>
              </w:rPr>
              <w:t>m)</w:t>
            </w:r>
          </w:p>
          <w:p w14:paraId="62196A13" w14:textId="77777777" w:rsidR="0086290A" w:rsidRPr="002C3857" w:rsidRDefault="0086290A" w:rsidP="0086290A">
            <w:pPr>
              <w:ind w:left="210"/>
              <w:rPr>
                <w:bCs/>
                <w:color w:val="000000" w:themeColor="text1"/>
                <w:sz w:val="20"/>
                <w:szCs w:val="20"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En quelques phrases simples et vulgarisées, décrire :</w:t>
            </w:r>
          </w:p>
          <w:p w14:paraId="04075783" w14:textId="650D114C" w:rsidR="0086290A" w:rsidRPr="002C3857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Pourquoi ce projet est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-il</w:t>
            </w:r>
            <w:r w:rsidRPr="002C3857">
              <w:rPr>
                <w:bCs/>
                <w:color w:val="000000" w:themeColor="text1"/>
                <w:sz w:val="20"/>
                <w:szCs w:val="20"/>
              </w:rPr>
              <w:t xml:space="preserve"> nécessaire (quelle est la problématique)</w:t>
            </w:r>
            <w:r w:rsidR="002355EF" w:rsidRPr="002C3857">
              <w:rPr>
                <w:bCs/>
                <w:color w:val="000000" w:themeColor="text1"/>
                <w:sz w:val="20"/>
                <w:szCs w:val="20"/>
              </w:rPr>
              <w:t> 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?</w:t>
            </w:r>
          </w:p>
          <w:p w14:paraId="28B4F2B1" w14:textId="3AA0CEBB" w:rsidR="0086290A" w:rsidRPr="002C3857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Qu’est-ce que ce projet veut réaliser et quels sont les résultats attendus</w:t>
            </w:r>
            <w:r w:rsidR="002355EF" w:rsidRPr="002C3857">
              <w:rPr>
                <w:bCs/>
                <w:color w:val="000000" w:themeColor="text1"/>
                <w:sz w:val="20"/>
                <w:szCs w:val="20"/>
              </w:rPr>
              <w:t> 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?</w:t>
            </w:r>
          </w:p>
          <w:p w14:paraId="32AF4979" w14:textId="7B5E6B25" w:rsidR="0086290A" w:rsidRPr="0086290A" w:rsidRDefault="0086290A" w:rsidP="0086290A">
            <w:pPr>
              <w:pStyle w:val="Paragraphedeliste"/>
              <w:numPr>
                <w:ilvl w:val="0"/>
                <w:numId w:val="19"/>
              </w:numPr>
              <w:jc w:val="left"/>
              <w:rPr>
                <w:i/>
                <w:iCs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Quelles seront les retombées pour les partenaires industriels et pour le Québec</w:t>
            </w:r>
            <w:r w:rsidR="002355EF" w:rsidRPr="002C3857">
              <w:rPr>
                <w:bCs/>
                <w:color w:val="000000" w:themeColor="text1"/>
                <w:sz w:val="20"/>
                <w:szCs w:val="20"/>
              </w:rPr>
              <w:t> 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</w:tr>
      <w:tr w:rsidR="000D18F6" w:rsidRPr="002C735A" w14:paraId="7EB1A907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4B9B0FB6" w:rsidR="000D18F6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6B684CC" w14:textId="73114B1E" w:rsidR="00B57421" w:rsidRDefault="00B5742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7BA2E6" w14:textId="3130138C" w:rsidR="00B57421" w:rsidRDefault="00B5742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AAD9D" w14:textId="43932C03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0C4FFA" w14:textId="7364D7F9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BE6776" w14:textId="77777777" w:rsidR="002F5677" w:rsidRPr="002C735A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1DB26F" w14:textId="4B152DF9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54796B" w14:textId="3009F813" w:rsidR="00E24A09" w:rsidRDefault="00E24A0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7EC1FA" w14:textId="14C4F997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A7D7B7" w14:textId="390B7AB9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6FCCA0" w14:textId="4409B931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1266F1" w14:textId="77777777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AF3320" w14:textId="77777777" w:rsidR="00BD4389" w:rsidRDefault="00BD438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98042E" w14:textId="561B0E65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9F1CA6" w14:textId="77777777" w:rsidR="001E7805" w:rsidRDefault="001E7805">
      <w:pPr>
        <w:jc w:val="left"/>
        <w:rPr>
          <w:sz w:val="10"/>
          <w:szCs w:val="10"/>
        </w:rPr>
        <w:sectPr w:rsidR="001E7805" w:rsidSect="00133E9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851" w:right="1080" w:bottom="1440" w:left="1080" w:header="425" w:footer="1012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68E1CEF3" w14:textId="77777777" w:rsidTr="00B863EE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17A3257C" w14:textId="2C39D310" w:rsidR="001E7805" w:rsidRPr="00900E6F" w:rsidRDefault="001E7805" w:rsidP="001E7805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900E6F">
              <w:rPr>
                <w:b/>
                <w:bCs/>
              </w:rPr>
              <w:t xml:space="preserve"> – Renseignements sur les participants</w:t>
            </w:r>
          </w:p>
        </w:tc>
      </w:tr>
    </w:tbl>
    <w:p w14:paraId="39CD365D" w14:textId="77777777" w:rsidR="001E7805" w:rsidRPr="00900E6F" w:rsidRDefault="001E7805" w:rsidP="001E7805">
      <w:pPr>
        <w:spacing w:line="60" w:lineRule="exact"/>
        <w:rPr>
          <w:b/>
          <w:bCs/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1C3A2536" w14:textId="77777777" w:rsidTr="00461547">
        <w:trPr>
          <w:trHeight w:val="351"/>
        </w:trPr>
        <w:tc>
          <w:tcPr>
            <w:tcW w:w="11057" w:type="dxa"/>
            <w:vAlign w:val="center"/>
          </w:tcPr>
          <w:p w14:paraId="7967E394" w14:textId="601D72D4" w:rsidR="00877406" w:rsidRPr="00DE0C54" w:rsidRDefault="00ED6279" w:rsidP="00DE0C5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DE0C54">
              <w:rPr>
                <w:sz w:val="20"/>
                <w:szCs w:val="20"/>
              </w:rPr>
              <w:t xml:space="preserve">Les PME et </w:t>
            </w:r>
            <w:r w:rsidR="00CD0C64" w:rsidRPr="00DE0C54">
              <w:rPr>
                <w:sz w:val="20"/>
                <w:szCs w:val="20"/>
              </w:rPr>
              <w:t>les startups</w:t>
            </w:r>
            <w:r w:rsidRPr="00DE0C54">
              <w:rPr>
                <w:sz w:val="20"/>
                <w:szCs w:val="20"/>
              </w:rPr>
              <w:t xml:space="preserve"> partic</w:t>
            </w:r>
            <w:r w:rsidR="00473640" w:rsidRPr="00DE0C54">
              <w:rPr>
                <w:sz w:val="20"/>
                <w:szCs w:val="20"/>
              </w:rPr>
              <w:t>ipant au projet doi</w:t>
            </w:r>
            <w:r w:rsidR="00660DF9" w:rsidRPr="00DE0C54">
              <w:rPr>
                <w:sz w:val="20"/>
                <w:szCs w:val="20"/>
              </w:rPr>
              <w:t>ven</w:t>
            </w:r>
            <w:r w:rsidR="00473640" w:rsidRPr="00DE0C54">
              <w:rPr>
                <w:sz w:val="20"/>
                <w:szCs w:val="20"/>
              </w:rPr>
              <w:t>t avoir leur siège social au Québec pour être admissible</w:t>
            </w:r>
            <w:r w:rsidR="00660DF9" w:rsidRPr="00DE0C54">
              <w:rPr>
                <w:sz w:val="20"/>
                <w:szCs w:val="20"/>
              </w:rPr>
              <w:t>s</w:t>
            </w:r>
            <w:r w:rsidR="00582ACF" w:rsidRPr="00DE0C54">
              <w:rPr>
                <w:sz w:val="20"/>
                <w:szCs w:val="20"/>
              </w:rPr>
              <w:t>.</w:t>
            </w:r>
            <w:r w:rsidR="00944E8E" w:rsidRPr="00DE0C54">
              <w:rPr>
                <w:sz w:val="20"/>
                <w:szCs w:val="20"/>
              </w:rPr>
              <w:t xml:space="preserve"> </w:t>
            </w:r>
          </w:p>
          <w:p w14:paraId="62D516D0" w14:textId="7DB6A330" w:rsidR="007A7F1F" w:rsidRPr="007A7F1F" w:rsidRDefault="007A7F1F" w:rsidP="00DE0C54">
            <w:pPr>
              <w:spacing w:after="60"/>
              <w:jc w:val="left"/>
              <w:rPr>
                <w:sz w:val="20"/>
                <w:szCs w:val="20"/>
              </w:rPr>
            </w:pPr>
            <w:r w:rsidRPr="007A7F1F">
              <w:rPr>
                <w:sz w:val="20"/>
                <w:szCs w:val="20"/>
              </w:rPr>
              <w:t xml:space="preserve">Pour chaque entreprise, dans le Registraire du Québec, le champ « Nombre de salariés au Québec » doit être complété, il ne peut </w:t>
            </w:r>
            <w:r w:rsidR="007445CB">
              <w:rPr>
                <w:sz w:val="20"/>
                <w:szCs w:val="20"/>
              </w:rPr>
              <w:t xml:space="preserve">pas y </w:t>
            </w:r>
            <w:r w:rsidRPr="007A7F1F">
              <w:rPr>
                <w:sz w:val="20"/>
                <w:szCs w:val="20"/>
              </w:rPr>
              <w:t>avoir la mention « aucun ».</w:t>
            </w:r>
          </w:p>
          <w:p w14:paraId="10AB71D1" w14:textId="4298C26F" w:rsidR="001E7805" w:rsidRPr="004C53AD" w:rsidRDefault="001E7805" w:rsidP="00DE0C54">
            <w:pPr>
              <w:spacing w:after="60"/>
              <w:jc w:val="left"/>
              <w:rPr>
                <w:b/>
                <w:bCs/>
              </w:rPr>
            </w:pPr>
            <w:r w:rsidRPr="00E75D39">
              <w:rPr>
                <w:b/>
                <w:bCs/>
                <w:sz w:val="16"/>
                <w:szCs w:val="16"/>
              </w:rPr>
              <w:t xml:space="preserve">Ajouter autant de tableaux qu’il y a de participants </w:t>
            </w:r>
          </w:p>
        </w:tc>
      </w:tr>
    </w:tbl>
    <w:p w14:paraId="7DB24AA0" w14:textId="77777777" w:rsidR="001E7805" w:rsidRPr="002C735A" w:rsidRDefault="001E7805" w:rsidP="001E7805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83"/>
        <w:gridCol w:w="1398"/>
        <w:gridCol w:w="20"/>
        <w:gridCol w:w="1842"/>
        <w:gridCol w:w="831"/>
        <w:gridCol w:w="2978"/>
      </w:tblGrid>
      <w:tr w:rsidR="001E7805" w:rsidRPr="002C735A" w14:paraId="7C67B281" w14:textId="77777777" w:rsidTr="00783BCB">
        <w:trPr>
          <w:trHeight w:val="17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E5DD4D" w14:textId="7849162E" w:rsidR="001E7805" w:rsidRPr="009F5E3F" w:rsidRDefault="001E7805" w:rsidP="001E7805">
            <w:pPr>
              <w:jc w:val="left"/>
              <w:rPr>
                <w:b/>
                <w:bCs/>
              </w:rPr>
            </w:pPr>
            <w:bookmarkStart w:id="1" w:name="_Hlk140579945"/>
            <w:r w:rsidRPr="009F5E3F">
              <w:rPr>
                <w:b/>
                <w:bCs/>
              </w:rPr>
              <w:t>ENTREPRISE</w:t>
            </w:r>
            <w:r w:rsidR="00186112"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1E7805" w:rsidRPr="00387FB7" w14:paraId="49E83C07" w14:textId="77777777" w:rsidTr="00783BCB">
        <w:trPr>
          <w:trHeight w:val="180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7EF68" w14:textId="09C7A562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197713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1E7805" w:rsidRPr="002E634D" w14:paraId="3DCCD856" w14:textId="77777777" w:rsidTr="00461547">
        <w:trPr>
          <w:trHeight w:val="192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53AAD0" w14:textId="31BF1A51" w:rsidR="001E7805" w:rsidRDefault="00A433BB" w:rsidP="001E7805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="001E7805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805"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E7805" w:rsidRPr="00EB5C5F">
              <w:rPr>
                <w:sz w:val="20"/>
                <w:szCs w:val="20"/>
              </w:rPr>
              <w:fldChar w:fldCharType="end"/>
            </w:r>
            <w:r w:rsidR="001E7805">
              <w:rPr>
                <w:sz w:val="20"/>
                <w:szCs w:val="20"/>
              </w:rPr>
              <w:t xml:space="preserve"> </w:t>
            </w:r>
            <w:r w:rsidR="001E7805">
              <w:t xml:space="preserve">PME (moins de </w:t>
            </w:r>
            <w:r w:rsidR="00963693">
              <w:t>250</w:t>
            </w:r>
            <w:r w:rsidR="00186112">
              <w:t> </w:t>
            </w:r>
            <w:r w:rsidR="000469C9">
              <w:t xml:space="preserve">employés)  </w:t>
            </w:r>
            <w:r w:rsidR="00D70B20">
              <w:t xml:space="preserve">    </w:t>
            </w:r>
            <w:r w:rsidR="00C90840">
              <w:t xml:space="preserve">       </w:t>
            </w:r>
            <w:r w:rsidR="00D70B20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B20"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D70B20" w:rsidRPr="00EB5C5F">
              <w:rPr>
                <w:sz w:val="20"/>
                <w:szCs w:val="20"/>
              </w:rPr>
              <w:fldChar w:fldCharType="end"/>
            </w:r>
            <w:r w:rsidR="00D70B20" w:rsidRPr="00F26F39">
              <w:rPr>
                <w:sz w:val="20"/>
                <w:szCs w:val="20"/>
                <w:lang w:val="fr-CA"/>
              </w:rPr>
              <w:t xml:space="preserve"> </w:t>
            </w:r>
            <w:r w:rsidR="00D70B20" w:rsidRPr="00F26F39">
              <w:rPr>
                <w:lang w:val="fr-CA"/>
              </w:rPr>
              <w:t>Gr</w:t>
            </w:r>
            <w:r w:rsidR="00D70B20">
              <w:rPr>
                <w:lang w:val="fr-CA"/>
              </w:rPr>
              <w:t>ande entreprise</w:t>
            </w:r>
          </w:p>
        </w:tc>
      </w:tr>
      <w:tr w:rsidR="00C124E2" w:rsidRPr="002E634D" w14:paraId="0EB0BAA2" w14:textId="77777777" w:rsidTr="00794528">
        <w:trPr>
          <w:trHeight w:val="1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BE6BC18" w14:textId="56C3CA30" w:rsidR="00C124E2" w:rsidRDefault="00C124E2" w:rsidP="001E780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1E67FC63" w14:textId="77777777" w:rsidR="00C124E2" w:rsidRPr="002E634D" w:rsidRDefault="00C124E2" w:rsidP="00C124E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64A1B96" w14:textId="3131EFFD" w:rsidR="00C124E2" w:rsidRDefault="00C124E2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3411171E" w14:textId="77777777" w:rsidR="00C124E2" w:rsidRPr="002E634D" w:rsidRDefault="00C124E2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C4038F2" w14:textId="77777777" w:rsidTr="00B863EE">
        <w:trPr>
          <w:trHeight w:val="300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CF49F6F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3F954336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63EADBB0" w14:textId="77777777" w:rsidTr="00B863EE">
        <w:trPr>
          <w:trHeight w:val="280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6D57CF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6727325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433E9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30863D6" w14:textId="41EEB9D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2E634D" w14:paraId="6793D765" w14:textId="77777777" w:rsidTr="00B863EE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3FACBB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76566E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582A3DDB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B96CB7" w:rsidRPr="002E634D" w14:paraId="3B0F18B3" w14:textId="77777777" w:rsidTr="00DB3260">
        <w:trPr>
          <w:trHeight w:val="382"/>
        </w:trPr>
        <w:tc>
          <w:tcPr>
            <w:tcW w:w="540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DBB198E" w14:textId="6A725A77" w:rsidR="00B96CB7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7DD02A95" w14:textId="77777777" w:rsidR="00B96CB7" w:rsidRPr="002E634D" w:rsidRDefault="00B96CB7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72B3650" w14:textId="14EB21C3" w:rsidR="00B96CB7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4211AC63" w14:textId="77777777" w:rsidR="00B96CB7" w:rsidRPr="002E634D" w:rsidRDefault="00B96CB7" w:rsidP="00B96CB7">
            <w:pPr>
              <w:jc w:val="left"/>
              <w:rPr>
                <w:sz w:val="20"/>
                <w:szCs w:val="20"/>
              </w:rPr>
            </w:pPr>
          </w:p>
        </w:tc>
      </w:tr>
      <w:tr w:rsidR="00100CA0" w:rsidRPr="002E634D" w14:paraId="11A824F1" w14:textId="77777777" w:rsidTr="00E75D39">
        <w:trPr>
          <w:trHeight w:val="521"/>
        </w:trPr>
        <w:tc>
          <w:tcPr>
            <w:tcW w:w="3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A0495E8" w14:textId="7F669E9F" w:rsidR="00100CA0" w:rsidRDefault="00100CA0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</w:t>
            </w:r>
            <w:r w:rsidR="00B96CB7">
              <w:rPr>
                <w:sz w:val="20"/>
                <w:szCs w:val="20"/>
              </w:rPr>
              <w:t xml:space="preserve"> mondial </w:t>
            </w:r>
            <w:r>
              <w:rPr>
                <w:sz w:val="20"/>
                <w:szCs w:val="20"/>
              </w:rPr>
              <w:t xml:space="preserve"> </w:t>
            </w:r>
          </w:p>
          <w:p w14:paraId="666B05DE" w14:textId="4611B8FB" w:rsidR="00DB0BF1" w:rsidRDefault="00DB0BF1" w:rsidP="001E7805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 le nombre d’employé</w:t>
            </w:r>
            <w:r w:rsidR="00C924A6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B17077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 </w:t>
            </w:r>
            <w:r w:rsidR="00B17077">
              <w:rPr>
                <w:sz w:val="16"/>
                <w:szCs w:val="16"/>
              </w:rPr>
              <w:t xml:space="preserve">détenu </w:t>
            </w:r>
            <w:r w:rsidRPr="00F60883">
              <w:rPr>
                <w:sz w:val="16"/>
                <w:szCs w:val="16"/>
              </w:rPr>
              <w:t>(&gt;50%)) </w:t>
            </w:r>
            <w:r>
              <w:rPr>
                <w:sz w:val="20"/>
                <w:szCs w:val="20"/>
              </w:rPr>
              <w:t>:</w:t>
            </w:r>
          </w:p>
          <w:p w14:paraId="5D00582F" w14:textId="45708E01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2D6C0" w14:textId="23AA5DDC" w:rsidR="00100CA0" w:rsidRDefault="00B96CB7" w:rsidP="001E7805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</w:t>
            </w:r>
            <w:r w:rsidR="002355EF">
              <w:rPr>
                <w:sz w:val="20"/>
                <w:szCs w:val="20"/>
              </w:rPr>
              <w:t> </w:t>
            </w:r>
            <w:r w:rsidRPr="00B96CB7">
              <w:rPr>
                <w:sz w:val="20"/>
                <w:szCs w:val="20"/>
              </w:rPr>
              <w:t>:</w:t>
            </w:r>
          </w:p>
          <w:p w14:paraId="7143E959" w14:textId="2B7CA717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BBA339C" w14:textId="77777777" w:rsidR="00100CA0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</w:t>
            </w:r>
            <w:r w:rsidR="00DB3260">
              <w:rPr>
                <w:sz w:val="20"/>
                <w:szCs w:val="20"/>
              </w:rPr>
              <w:t> :</w:t>
            </w:r>
          </w:p>
          <w:p w14:paraId="1BE3EA81" w14:textId="102EBAA0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2F563C" w:rsidRPr="002E634D" w14:paraId="70686779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57ABB19" w14:textId="04AA85C5" w:rsidR="002F563C" w:rsidRDefault="002F563C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093104" w:rsidRPr="002E634D" w14:paraId="6E15E712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A64D9D9" w14:textId="77777777" w:rsidR="00093104" w:rsidRPr="00093104" w:rsidRDefault="00093104" w:rsidP="00093104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0A065671" w14:textId="14CD3F9A" w:rsidR="00093104" w:rsidRPr="00093104" w:rsidRDefault="0086092D" w:rsidP="00093104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</w:t>
            </w:r>
            <w:r w:rsidR="00093104" w:rsidRPr="00093104">
              <w:rPr>
                <w:sz w:val="20"/>
                <w:szCs w:val="20"/>
              </w:rPr>
              <w:t xml:space="preserve">              Nom :</w:t>
            </w:r>
          </w:p>
          <w:p w14:paraId="7454A39E" w14:textId="6246CB99" w:rsidR="00093104" w:rsidRDefault="0086092D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093104" w:rsidRPr="002E634D" w14:paraId="690D6C7B" w14:textId="77777777" w:rsidTr="00E75D39">
        <w:trPr>
          <w:trHeight w:val="56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AB2BFEB" w14:textId="77777777" w:rsidR="00093104" w:rsidRPr="00093104" w:rsidRDefault="00093104" w:rsidP="00093104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6149D8C2" w14:textId="77777777" w:rsidR="00093104" w:rsidRDefault="00093104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50056E" w:rsidRPr="002E634D" w14:paraId="269C28F7" w14:textId="77777777" w:rsidTr="00B863EE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4A11B9B" w14:textId="6DD1D02E" w:rsidR="0050056E" w:rsidRDefault="0050056E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de l’</w:t>
            </w:r>
            <w:r w:rsidR="002F563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vité principale : </w:t>
            </w:r>
          </w:p>
          <w:p w14:paraId="77A596EE" w14:textId="7589702B" w:rsidR="0050056E" w:rsidRDefault="0050056E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17822EB" w14:textId="77777777" w:rsidTr="00E75D39">
        <w:trPr>
          <w:trHeight w:val="25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D33507C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44A38D7F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47A03A88" w14:textId="77777777" w:rsidTr="00783BCB">
        <w:trPr>
          <w:trHeight w:val="549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8E06CCA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24BA259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44047FB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11617EB" w14:textId="0F0CD9E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387FB7" w14:paraId="349B2F3A" w14:textId="77777777" w:rsidTr="00461547">
        <w:trPr>
          <w:trHeight w:val="15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F25B08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1E7805" w:rsidRPr="002E634D" w14:paraId="75DA8A91" w14:textId="77777777" w:rsidTr="00B863EE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51DE46A" w14:textId="65F14B0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6D0730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44D96E9" w14:textId="77777777" w:rsidTr="00783BCB">
        <w:trPr>
          <w:trHeight w:val="124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C02DC8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AAAC4D3" w14:textId="4E0B1B2A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1E7805" w:rsidRPr="00387FB7" w14:paraId="67F4E14A" w14:textId="77777777" w:rsidTr="00461547">
        <w:trPr>
          <w:trHeight w:val="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A354B0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1E7805" w:rsidRPr="002E634D" w14:paraId="04F96446" w14:textId="77777777" w:rsidTr="00B863EE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DF5692A" w14:textId="0D23DC9D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AD0527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9562FAC" w14:textId="77777777" w:rsidTr="003004BE">
        <w:trPr>
          <w:trHeight w:val="254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E88834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2F1570" w14:textId="6F6CB508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bookmarkEnd w:id="1"/>
    </w:tbl>
    <w:p w14:paraId="3BE3FF81" w14:textId="3595A541" w:rsidR="001E7805" w:rsidRDefault="001E7805" w:rsidP="00582ACF">
      <w:pPr>
        <w:jc w:val="left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83"/>
        <w:gridCol w:w="1398"/>
        <w:gridCol w:w="20"/>
        <w:gridCol w:w="1842"/>
        <w:gridCol w:w="831"/>
        <w:gridCol w:w="2978"/>
      </w:tblGrid>
      <w:tr w:rsidR="003004BE" w:rsidRPr="002C735A" w14:paraId="20D2BBE8" w14:textId="77777777" w:rsidTr="00DF0C20">
        <w:trPr>
          <w:trHeight w:val="17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CC3DBC4" w14:textId="78104F83" w:rsidR="003004BE" w:rsidRPr="009F5E3F" w:rsidRDefault="003004BE" w:rsidP="00DF0C2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</w:t>
            </w:r>
            <w:r w:rsidR="00D75BB2">
              <w:rPr>
                <w:b/>
                <w:bCs/>
              </w:rPr>
              <w:t>2</w:t>
            </w:r>
          </w:p>
        </w:tc>
      </w:tr>
      <w:tr w:rsidR="003004BE" w:rsidRPr="00387FB7" w14:paraId="67A9BA39" w14:textId="77777777" w:rsidTr="00DF0C20">
        <w:trPr>
          <w:trHeight w:val="180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7F749E" w14:textId="77777777" w:rsidR="003004BE" w:rsidRPr="00387FB7" w:rsidRDefault="003004BE" w:rsidP="00DF0C2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3004BE" w:rsidRPr="002E634D" w14:paraId="17FDC2E7" w14:textId="77777777" w:rsidTr="00DF0C20">
        <w:trPr>
          <w:trHeight w:val="192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59FAF7" w14:textId="77777777" w:rsidR="003004BE" w:rsidRDefault="003004BE" w:rsidP="00DF0C20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PME (moins de 250 employés)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F26F39">
              <w:rPr>
                <w:sz w:val="20"/>
                <w:szCs w:val="20"/>
                <w:lang w:val="fr-CA"/>
              </w:rPr>
              <w:t xml:space="preserve"> </w:t>
            </w:r>
            <w:r w:rsidRPr="00F26F39">
              <w:rPr>
                <w:lang w:val="fr-CA"/>
              </w:rPr>
              <w:t>Gr</w:t>
            </w:r>
            <w:r>
              <w:rPr>
                <w:lang w:val="fr-CA"/>
              </w:rPr>
              <w:t>ande entreprise</w:t>
            </w:r>
          </w:p>
        </w:tc>
      </w:tr>
      <w:tr w:rsidR="00C124E2" w:rsidRPr="002E634D" w14:paraId="6A1AF8E6" w14:textId="77777777" w:rsidTr="007B2820">
        <w:trPr>
          <w:trHeight w:val="1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DD0F7A8" w14:textId="04368F54" w:rsidR="00C124E2" w:rsidRDefault="00C124E2" w:rsidP="00C124E2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64B9C05F" w14:textId="77777777" w:rsidR="00C124E2" w:rsidRPr="002E634D" w:rsidRDefault="00C124E2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515DC45" w14:textId="33528AED" w:rsidR="00C124E2" w:rsidRDefault="00C124E2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72B02226" w14:textId="77777777" w:rsidR="00C124E2" w:rsidRPr="002E634D" w:rsidRDefault="00C124E2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3EB823EF" w14:textId="77777777" w:rsidTr="00DF0C20">
        <w:trPr>
          <w:trHeight w:val="300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7CB7B61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4448FA53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2158323E" w14:textId="77777777" w:rsidTr="00DF0C20">
        <w:trPr>
          <w:trHeight w:val="280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947633D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02B6E5B8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76D0E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53F882E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3004BE" w:rsidRPr="002E634D" w14:paraId="2E3E1094" w14:textId="77777777" w:rsidTr="00DF0C20">
        <w:trPr>
          <w:trHeight w:val="40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F8C2CCB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F9F5165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E026DE1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36295F7C" w14:textId="77777777" w:rsidTr="00DF0C20">
        <w:trPr>
          <w:trHeight w:val="382"/>
        </w:trPr>
        <w:tc>
          <w:tcPr>
            <w:tcW w:w="540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E0ECE51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390DB705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E32FA21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64B2B07C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6B576A79" w14:textId="77777777" w:rsidTr="00DF0C20">
        <w:trPr>
          <w:trHeight w:val="521"/>
        </w:trPr>
        <w:tc>
          <w:tcPr>
            <w:tcW w:w="3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C40FB1A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 mondial  </w:t>
            </w:r>
          </w:p>
          <w:p w14:paraId="13EDF33C" w14:textId="18B21C85" w:rsidR="003004BE" w:rsidRDefault="003004BE" w:rsidP="00DF0C20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 le nombre d’employé</w:t>
            </w:r>
            <w:r w:rsidR="00B17077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B17077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 w:rsidR="00D83ED4"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 </w:t>
            </w:r>
            <w:r>
              <w:rPr>
                <w:sz w:val="20"/>
                <w:szCs w:val="20"/>
              </w:rPr>
              <w:t>:</w:t>
            </w:r>
          </w:p>
          <w:p w14:paraId="2A98EFBC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1B5D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 </w:t>
            </w:r>
            <w:r w:rsidRPr="00B96CB7">
              <w:rPr>
                <w:sz w:val="20"/>
                <w:szCs w:val="20"/>
              </w:rPr>
              <w:t>:</w:t>
            </w:r>
          </w:p>
          <w:p w14:paraId="361A024D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ED70DDB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 :</w:t>
            </w:r>
          </w:p>
          <w:p w14:paraId="3B3B41C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791F23FC" w14:textId="77777777" w:rsidTr="00DF0C20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39C957A" w14:textId="77777777" w:rsidR="003004BE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3004BE" w:rsidRPr="002E634D" w14:paraId="7FAE7C72" w14:textId="77777777" w:rsidTr="00DF0C20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AB4835E" w14:textId="77777777" w:rsidR="003004BE" w:rsidRPr="00093104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3A207AB3" w14:textId="77777777" w:rsidR="003004BE" w:rsidRPr="00093104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              Nom :</w:t>
            </w:r>
          </w:p>
          <w:p w14:paraId="0B0FFECC" w14:textId="77777777" w:rsidR="003004BE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3004BE" w:rsidRPr="002E634D" w14:paraId="2C0DDC93" w14:textId="77777777" w:rsidTr="00DF0C20">
        <w:trPr>
          <w:trHeight w:val="56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3E92549" w14:textId="77777777" w:rsidR="003004BE" w:rsidRPr="00093104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024855BD" w14:textId="77777777" w:rsidR="003004BE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674962FD" w14:textId="77777777" w:rsidTr="00DF0C20">
        <w:trPr>
          <w:trHeight w:val="2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AD3ADA0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activité principale : </w:t>
            </w:r>
          </w:p>
          <w:p w14:paraId="15B8A2C7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669E7B2A" w14:textId="77777777" w:rsidTr="00DF0C20">
        <w:trPr>
          <w:trHeight w:val="25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6774AE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6CF3F8D9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10B6A7FF" w14:textId="77777777" w:rsidTr="00DF0C20">
        <w:trPr>
          <w:trHeight w:val="549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8E7EE7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24B4673C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37E92304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5F12F77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3004BE" w:rsidRPr="00387FB7" w14:paraId="2050450F" w14:textId="77777777" w:rsidTr="00DF0C20">
        <w:trPr>
          <w:trHeight w:val="15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57AB37" w14:textId="77777777" w:rsidR="003004BE" w:rsidRPr="00387FB7" w:rsidRDefault="003004BE" w:rsidP="00DF0C2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3004BE" w:rsidRPr="002E634D" w14:paraId="267F6641" w14:textId="77777777" w:rsidTr="00DF0C20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63938FC" w14:textId="1DCD87C6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C4BE43B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004BE" w:rsidRPr="002E634D" w14:paraId="0211D207" w14:textId="77777777" w:rsidTr="00DF0C20">
        <w:trPr>
          <w:trHeight w:val="124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8295A6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B3A01A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3004BE" w:rsidRPr="00387FB7" w14:paraId="6F36C7B1" w14:textId="77777777" w:rsidTr="00DF0C20">
        <w:trPr>
          <w:trHeight w:val="34"/>
        </w:trPr>
        <w:tc>
          <w:tcPr>
            <w:tcW w:w="1105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B30796" w14:textId="77777777" w:rsidR="003004BE" w:rsidRPr="00387FB7" w:rsidRDefault="003004BE" w:rsidP="00DF0C2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3004BE" w:rsidRPr="002E634D" w14:paraId="5514B7B8" w14:textId="77777777" w:rsidTr="00DF0C20">
        <w:trPr>
          <w:trHeight w:val="354"/>
        </w:trPr>
        <w:tc>
          <w:tcPr>
            <w:tcW w:w="538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397C15A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FE1660D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004BE" w:rsidRPr="002E634D" w14:paraId="31685221" w14:textId="77777777" w:rsidTr="00DF0C20">
        <w:trPr>
          <w:trHeight w:val="254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6D8F420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C1A20C8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</w:tbl>
    <w:p w14:paraId="23E7C07A" w14:textId="77777777" w:rsidR="004D02B5" w:rsidRDefault="004D02B5" w:rsidP="004D02B5"/>
    <w:p w14:paraId="3FF2642B" w14:textId="728EE262" w:rsidR="004F31EB" w:rsidRDefault="004F31EB" w:rsidP="003B168B">
      <w:pPr>
        <w:jc w:val="center"/>
      </w:pPr>
      <w:r w:rsidRPr="000435F8">
        <w:t xml:space="preserve">Faites-nous parvenir votre </w:t>
      </w:r>
      <w:r>
        <w:t xml:space="preserve">lettre </w:t>
      </w:r>
      <w:r w:rsidRPr="00DC06E7">
        <w:t xml:space="preserve">d’intention </w:t>
      </w:r>
      <w:r w:rsidR="000D43E4" w:rsidRPr="00AD4D7A">
        <w:rPr>
          <w:b/>
          <w:highlight w:val="yellow"/>
        </w:rPr>
        <w:t xml:space="preserve">le </w:t>
      </w:r>
      <w:r w:rsidR="00DC06E7" w:rsidRPr="00AD4D7A">
        <w:rPr>
          <w:b/>
          <w:highlight w:val="yellow"/>
        </w:rPr>
        <w:t>26 mai</w:t>
      </w:r>
      <w:r w:rsidR="000D43E4" w:rsidRPr="00AD4D7A">
        <w:rPr>
          <w:b/>
          <w:highlight w:val="yellow"/>
        </w:rPr>
        <w:t xml:space="preserve"> 202</w:t>
      </w:r>
      <w:r w:rsidR="00DC06E7" w:rsidRPr="00AD4D7A">
        <w:rPr>
          <w:b/>
          <w:highlight w:val="yellow"/>
        </w:rPr>
        <w:t>4</w:t>
      </w:r>
      <w:r w:rsidR="0097554A" w:rsidRPr="00AD4D7A">
        <w:rPr>
          <w:b/>
          <w:highlight w:val="yellow"/>
        </w:rPr>
        <w:t xml:space="preserve"> avant 16</w:t>
      </w:r>
      <w:r w:rsidR="002355EF" w:rsidRPr="00AD4D7A">
        <w:rPr>
          <w:b/>
          <w:highlight w:val="yellow"/>
        </w:rPr>
        <w:t> h</w:t>
      </w:r>
      <w:r w:rsidR="000D43E4" w:rsidRPr="00DC06E7">
        <w:rPr>
          <w:b/>
        </w:rPr>
        <w:t xml:space="preserve"> </w:t>
      </w:r>
      <w:r w:rsidRPr="00DC06E7">
        <w:t xml:space="preserve">par courriel, à : </w:t>
      </w:r>
      <w:hyperlink r:id="rId17" w:history="1">
        <w:r w:rsidRPr="00DC06E7">
          <w:rPr>
            <w:rStyle w:val="Lienhypertexte"/>
            <w:lang w:val="fr-CA"/>
          </w:rPr>
          <w:t>laura.salatian@prima.ca</w:t>
        </w:r>
      </w:hyperlink>
      <w:r w:rsidRPr="00DC06E7">
        <w:rPr>
          <w:lang w:val="fr-CA"/>
        </w:rPr>
        <w:t xml:space="preserve"> </w:t>
      </w:r>
    </w:p>
    <w:p w14:paraId="21EED015" w14:textId="66B39440" w:rsidR="00AC00D6" w:rsidRPr="004D18DC" w:rsidRDefault="00AC00D6" w:rsidP="00B2076B">
      <w:pPr>
        <w:spacing w:line="60" w:lineRule="exact"/>
        <w:rPr>
          <w:sz w:val="14"/>
          <w:szCs w:val="14"/>
        </w:rPr>
      </w:pPr>
      <w:bookmarkStart w:id="2" w:name="_Hlk18673797"/>
      <w:bookmarkEnd w:id="2"/>
    </w:p>
    <w:sectPr w:rsidR="00AC00D6" w:rsidRPr="004D18DC" w:rsidSect="006E4607">
      <w:headerReference w:type="default" r:id="rId18"/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9973" w14:textId="77777777" w:rsidR="00901A71" w:rsidRDefault="00901A71">
      <w:r>
        <w:separator/>
      </w:r>
    </w:p>
  </w:endnote>
  <w:endnote w:type="continuationSeparator" w:id="0">
    <w:p w14:paraId="5702529A" w14:textId="77777777" w:rsidR="00901A71" w:rsidRDefault="00901A71">
      <w:r>
        <w:continuationSeparator/>
      </w:r>
    </w:p>
  </w:endnote>
  <w:endnote w:type="continuationNotice" w:id="1">
    <w:p w14:paraId="02830308" w14:textId="77777777" w:rsidR="00901A71" w:rsidRDefault="00901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F188" w14:textId="5D928C5E" w:rsidR="00AE5D82" w:rsidRPr="008C7BA1" w:rsidRDefault="00AE5D82" w:rsidP="00AE5D82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82FF02" wp14:editId="2D7DAA79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4901A705" wp14:editId="5F713418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6E7">
      <w:t>9</w:t>
    </w:r>
    <w:r w:rsidR="00275951" w:rsidRPr="00275951">
      <w:rPr>
        <w:vertAlign w:val="superscript"/>
      </w:rPr>
      <w:t>e</w:t>
    </w:r>
    <w:r w:rsidR="00275951">
      <w:t xml:space="preserve"> </w:t>
    </w:r>
    <w:r>
      <w:t>Appel de projets 202</w:t>
    </w:r>
    <w:r w:rsidR="00DC06E7">
      <w:t>4</w:t>
    </w:r>
    <w:r>
      <w:t xml:space="preserve"> — Innovation collaborative en technologie quantique VOLET </w:t>
    </w:r>
    <w:r w:rsidR="003270FC">
      <w:t>4</w:t>
    </w:r>
    <w:r>
      <w:t xml:space="preserve">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3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3</w:t>
    </w:r>
    <w:r w:rsidRPr="007158C5">
      <w:fldChar w:fldCharType="end"/>
    </w:r>
  </w:p>
  <w:p w14:paraId="3B039DFD" w14:textId="77777777" w:rsidR="00AE5D82" w:rsidRDefault="00AE5D82" w:rsidP="00AE5D82">
    <w:pPr>
      <w:pStyle w:val="Pieddepage"/>
    </w:pPr>
  </w:p>
  <w:p w14:paraId="45654AB7" w14:textId="01252B1B" w:rsidR="00BD4389" w:rsidRPr="007158C5" w:rsidRDefault="00BD4389" w:rsidP="00F25118">
    <w:pPr>
      <w:pStyle w:val="Pieddepage"/>
      <w:spacing w:befor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BD4389" w:rsidRPr="007158C5" w:rsidRDefault="00BD4389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2A27" w14:textId="77777777" w:rsidR="00901A71" w:rsidRDefault="00901A71">
      <w:r>
        <w:separator/>
      </w:r>
    </w:p>
  </w:footnote>
  <w:footnote w:type="continuationSeparator" w:id="0">
    <w:p w14:paraId="7CAAE47B" w14:textId="77777777" w:rsidR="00901A71" w:rsidRDefault="00901A71">
      <w:r>
        <w:continuationSeparator/>
      </w:r>
    </w:p>
  </w:footnote>
  <w:footnote w:type="continuationNotice" w:id="1">
    <w:p w14:paraId="47BF782D" w14:textId="77777777" w:rsidR="00901A71" w:rsidRDefault="00901A71"/>
  </w:footnote>
  <w:footnote w:id="2">
    <w:p w14:paraId="59B52799" w14:textId="0BAD31BF" w:rsidR="00BD4389" w:rsidRPr="009E32B4" w:rsidRDefault="00BD4389" w:rsidP="001E7805">
      <w:pPr>
        <w:pStyle w:val="Notedebasdepage"/>
        <w:rPr>
          <w:sz w:val="16"/>
          <w:szCs w:val="16"/>
        </w:rPr>
      </w:pPr>
      <w:r w:rsidRPr="009E32B4">
        <w:rPr>
          <w:rStyle w:val="Appelnotedebasdep"/>
          <w:sz w:val="16"/>
          <w:szCs w:val="16"/>
        </w:rPr>
        <w:footnoteRef/>
      </w:r>
      <w:r w:rsidRPr="009E32B4">
        <w:rPr>
          <w:sz w:val="16"/>
          <w:szCs w:val="16"/>
        </w:rPr>
        <w:t xml:space="preserve"> Insérer d’autres lignes si plus de deux entrepri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695A28E" w:rsidR="00BD4389" w:rsidRPr="00B4201C" w:rsidRDefault="0076465A" w:rsidP="00B4201C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TQ00</w:t>
    </w:r>
    <w:r w:rsidR="0061286E">
      <w:rPr>
        <w:b/>
        <w:i/>
        <w:sz w:val="22"/>
        <w:szCs w:val="18"/>
        <w:lang w:val="fr-CA"/>
      </w:rPr>
      <w:t>9</w:t>
    </w:r>
    <w:r>
      <w:rPr>
        <w:b/>
        <w:i/>
        <w:sz w:val="22"/>
        <w:szCs w:val="18"/>
        <w:lang w:val="fr-CA"/>
      </w:rPr>
      <w:t xml:space="preserve"> - LETTRE D’INTENTION – VOLET</w:t>
    </w:r>
    <w:r w:rsidR="00186112">
      <w:rPr>
        <w:b/>
        <w:i/>
        <w:sz w:val="22"/>
        <w:szCs w:val="18"/>
        <w:lang w:val="fr-CA"/>
      </w:rPr>
      <w:t> </w:t>
    </w:r>
    <w:r w:rsidR="00BF687B">
      <w:rPr>
        <w:b/>
        <w:i/>
        <w:sz w:val="22"/>
        <w:szCs w:val="18"/>
        <w:lang w:val="fr-CA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BD4389" w:rsidRDefault="00BD4389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BD4389" w:rsidRDefault="00BD4389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BD4389" w:rsidRDefault="00BD4389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5378" w14:textId="0EE8BCC4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14"/>
    <w:multiLevelType w:val="hybridMultilevel"/>
    <w:tmpl w:val="AD425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CEF"/>
    <w:multiLevelType w:val="hybridMultilevel"/>
    <w:tmpl w:val="134459EA"/>
    <w:lvl w:ilvl="0" w:tplc="8A1607C2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101118B0"/>
    <w:multiLevelType w:val="hybridMultilevel"/>
    <w:tmpl w:val="4216D798"/>
    <w:lvl w:ilvl="0" w:tplc="67F6E0B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2C032642"/>
    <w:multiLevelType w:val="hybridMultilevel"/>
    <w:tmpl w:val="3482B6DC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520FB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7877"/>
    <w:multiLevelType w:val="hybridMultilevel"/>
    <w:tmpl w:val="CAEEB348"/>
    <w:lvl w:ilvl="0" w:tplc="4F62BB98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41A21DD6"/>
    <w:multiLevelType w:val="hybridMultilevel"/>
    <w:tmpl w:val="C4905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38A"/>
    <w:multiLevelType w:val="hybridMultilevel"/>
    <w:tmpl w:val="39D067E4"/>
    <w:lvl w:ilvl="0" w:tplc="BAF4D92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554EC"/>
    <w:multiLevelType w:val="hybridMultilevel"/>
    <w:tmpl w:val="75B4F250"/>
    <w:lvl w:ilvl="0" w:tplc="A104AD4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48F0"/>
    <w:multiLevelType w:val="multilevel"/>
    <w:tmpl w:val="926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E4232"/>
    <w:multiLevelType w:val="hybridMultilevel"/>
    <w:tmpl w:val="95964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7971"/>
    <w:multiLevelType w:val="hybridMultilevel"/>
    <w:tmpl w:val="694AB0AC"/>
    <w:lvl w:ilvl="0" w:tplc="E17CF51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35046755">
    <w:abstractNumId w:val="14"/>
  </w:num>
  <w:num w:numId="2" w16cid:durableId="1669208990">
    <w:abstractNumId w:val="8"/>
  </w:num>
  <w:num w:numId="3" w16cid:durableId="1677658529">
    <w:abstractNumId w:val="6"/>
  </w:num>
  <w:num w:numId="4" w16cid:durableId="1283462479">
    <w:abstractNumId w:val="5"/>
  </w:num>
  <w:num w:numId="5" w16cid:durableId="1714891350">
    <w:abstractNumId w:val="9"/>
  </w:num>
  <w:num w:numId="6" w16cid:durableId="1903060043">
    <w:abstractNumId w:val="15"/>
  </w:num>
  <w:num w:numId="7" w16cid:durableId="1710059503">
    <w:abstractNumId w:val="0"/>
  </w:num>
  <w:num w:numId="8" w16cid:durableId="1261253695">
    <w:abstractNumId w:val="18"/>
  </w:num>
  <w:num w:numId="9" w16cid:durableId="42949255">
    <w:abstractNumId w:val="12"/>
  </w:num>
  <w:num w:numId="10" w16cid:durableId="36900957">
    <w:abstractNumId w:val="20"/>
  </w:num>
  <w:num w:numId="11" w16cid:durableId="803084441">
    <w:abstractNumId w:val="4"/>
  </w:num>
  <w:num w:numId="12" w16cid:durableId="1943025931">
    <w:abstractNumId w:val="3"/>
  </w:num>
  <w:num w:numId="13" w16cid:durableId="2020086007">
    <w:abstractNumId w:val="10"/>
  </w:num>
  <w:num w:numId="14" w16cid:durableId="1848593549">
    <w:abstractNumId w:val="11"/>
  </w:num>
  <w:num w:numId="15" w16cid:durableId="1166438183">
    <w:abstractNumId w:val="19"/>
  </w:num>
  <w:num w:numId="16" w16cid:durableId="1868714255">
    <w:abstractNumId w:val="1"/>
  </w:num>
  <w:num w:numId="17" w16cid:durableId="2068719582">
    <w:abstractNumId w:val="2"/>
  </w:num>
  <w:num w:numId="18" w16cid:durableId="1608388303">
    <w:abstractNumId w:val="13"/>
  </w:num>
  <w:num w:numId="19" w16cid:durableId="1400058207">
    <w:abstractNumId w:val="16"/>
  </w:num>
  <w:num w:numId="20" w16cid:durableId="1428161037">
    <w:abstractNumId w:val="17"/>
  </w:num>
  <w:num w:numId="21" w16cid:durableId="215507504">
    <w:abstractNumId w:val="22"/>
  </w:num>
  <w:num w:numId="22" w16cid:durableId="910314052">
    <w:abstractNumId w:val="21"/>
  </w:num>
  <w:num w:numId="23" w16cid:durableId="143976388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3A7E"/>
    <w:rsid w:val="00005218"/>
    <w:rsid w:val="00005B02"/>
    <w:rsid w:val="00007FC3"/>
    <w:rsid w:val="0001383E"/>
    <w:rsid w:val="00014DE5"/>
    <w:rsid w:val="00020DFD"/>
    <w:rsid w:val="0002121E"/>
    <w:rsid w:val="00021470"/>
    <w:rsid w:val="00022E6D"/>
    <w:rsid w:val="000233C5"/>
    <w:rsid w:val="0002486A"/>
    <w:rsid w:val="00025433"/>
    <w:rsid w:val="000261B6"/>
    <w:rsid w:val="000307D9"/>
    <w:rsid w:val="0003168F"/>
    <w:rsid w:val="00031A3B"/>
    <w:rsid w:val="0003265C"/>
    <w:rsid w:val="000338B0"/>
    <w:rsid w:val="00035018"/>
    <w:rsid w:val="00042DE4"/>
    <w:rsid w:val="000435F8"/>
    <w:rsid w:val="00043B93"/>
    <w:rsid w:val="00045407"/>
    <w:rsid w:val="00045D78"/>
    <w:rsid w:val="000469C9"/>
    <w:rsid w:val="00051032"/>
    <w:rsid w:val="00052437"/>
    <w:rsid w:val="00053294"/>
    <w:rsid w:val="0005399D"/>
    <w:rsid w:val="00060BA3"/>
    <w:rsid w:val="00060D6C"/>
    <w:rsid w:val="000611C5"/>
    <w:rsid w:val="000622AB"/>
    <w:rsid w:val="00065C60"/>
    <w:rsid w:val="00071565"/>
    <w:rsid w:val="0007212C"/>
    <w:rsid w:val="0007674C"/>
    <w:rsid w:val="00081AFD"/>
    <w:rsid w:val="00082F6D"/>
    <w:rsid w:val="00085D89"/>
    <w:rsid w:val="00086260"/>
    <w:rsid w:val="00091DD9"/>
    <w:rsid w:val="000928F4"/>
    <w:rsid w:val="00093104"/>
    <w:rsid w:val="00093E31"/>
    <w:rsid w:val="00094B4B"/>
    <w:rsid w:val="000953DE"/>
    <w:rsid w:val="00095725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1DF"/>
    <w:rsid w:val="000C6844"/>
    <w:rsid w:val="000D05BF"/>
    <w:rsid w:val="000D0930"/>
    <w:rsid w:val="000D18F6"/>
    <w:rsid w:val="000D34FB"/>
    <w:rsid w:val="000D43E4"/>
    <w:rsid w:val="000D512F"/>
    <w:rsid w:val="000D573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1C39"/>
    <w:rsid w:val="000F4C6C"/>
    <w:rsid w:val="000F4F4B"/>
    <w:rsid w:val="00100CA0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4A76"/>
    <w:rsid w:val="0011663E"/>
    <w:rsid w:val="0012187E"/>
    <w:rsid w:val="00122227"/>
    <w:rsid w:val="0012225D"/>
    <w:rsid w:val="00127464"/>
    <w:rsid w:val="00127CA6"/>
    <w:rsid w:val="0013174D"/>
    <w:rsid w:val="0013317E"/>
    <w:rsid w:val="00133E95"/>
    <w:rsid w:val="00136431"/>
    <w:rsid w:val="00136EE6"/>
    <w:rsid w:val="001415AB"/>
    <w:rsid w:val="001422FB"/>
    <w:rsid w:val="00143238"/>
    <w:rsid w:val="00144543"/>
    <w:rsid w:val="001453DA"/>
    <w:rsid w:val="00146856"/>
    <w:rsid w:val="00150B6F"/>
    <w:rsid w:val="0015444D"/>
    <w:rsid w:val="00155CA0"/>
    <w:rsid w:val="0015685D"/>
    <w:rsid w:val="001625A5"/>
    <w:rsid w:val="00163A56"/>
    <w:rsid w:val="00163C7D"/>
    <w:rsid w:val="00163E9A"/>
    <w:rsid w:val="00163F2C"/>
    <w:rsid w:val="00164B9E"/>
    <w:rsid w:val="00164D70"/>
    <w:rsid w:val="0016675B"/>
    <w:rsid w:val="001702FF"/>
    <w:rsid w:val="0017304D"/>
    <w:rsid w:val="00177B8B"/>
    <w:rsid w:val="00180893"/>
    <w:rsid w:val="001809F8"/>
    <w:rsid w:val="00182456"/>
    <w:rsid w:val="00182704"/>
    <w:rsid w:val="00184AF9"/>
    <w:rsid w:val="001860E3"/>
    <w:rsid w:val="00186112"/>
    <w:rsid w:val="0018642A"/>
    <w:rsid w:val="00192807"/>
    <w:rsid w:val="00197713"/>
    <w:rsid w:val="001A242F"/>
    <w:rsid w:val="001A3DFA"/>
    <w:rsid w:val="001A4534"/>
    <w:rsid w:val="001A5045"/>
    <w:rsid w:val="001A537B"/>
    <w:rsid w:val="001A56CC"/>
    <w:rsid w:val="001A6729"/>
    <w:rsid w:val="001A698C"/>
    <w:rsid w:val="001B3E3F"/>
    <w:rsid w:val="001B54A7"/>
    <w:rsid w:val="001B5DA2"/>
    <w:rsid w:val="001C3D00"/>
    <w:rsid w:val="001C7223"/>
    <w:rsid w:val="001D0808"/>
    <w:rsid w:val="001D0B6F"/>
    <w:rsid w:val="001D282D"/>
    <w:rsid w:val="001D2D95"/>
    <w:rsid w:val="001D5DA7"/>
    <w:rsid w:val="001D6BD5"/>
    <w:rsid w:val="001E0916"/>
    <w:rsid w:val="001E2500"/>
    <w:rsid w:val="001E57B4"/>
    <w:rsid w:val="001E5926"/>
    <w:rsid w:val="001E7529"/>
    <w:rsid w:val="001E7805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A94"/>
    <w:rsid w:val="00203D1C"/>
    <w:rsid w:val="00204607"/>
    <w:rsid w:val="00211FBE"/>
    <w:rsid w:val="002137BB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5EF"/>
    <w:rsid w:val="00235762"/>
    <w:rsid w:val="00236CBF"/>
    <w:rsid w:val="00236E97"/>
    <w:rsid w:val="0023771F"/>
    <w:rsid w:val="002378A9"/>
    <w:rsid w:val="00252156"/>
    <w:rsid w:val="002525D9"/>
    <w:rsid w:val="002538E8"/>
    <w:rsid w:val="00254C37"/>
    <w:rsid w:val="00263A25"/>
    <w:rsid w:val="002641F6"/>
    <w:rsid w:val="002719AA"/>
    <w:rsid w:val="002729C0"/>
    <w:rsid w:val="00272D53"/>
    <w:rsid w:val="0027348A"/>
    <w:rsid w:val="00275951"/>
    <w:rsid w:val="0027750F"/>
    <w:rsid w:val="002809EA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5FB7"/>
    <w:rsid w:val="002A69DE"/>
    <w:rsid w:val="002A6E49"/>
    <w:rsid w:val="002B0093"/>
    <w:rsid w:val="002B13EE"/>
    <w:rsid w:val="002B1A67"/>
    <w:rsid w:val="002B5224"/>
    <w:rsid w:val="002B65DB"/>
    <w:rsid w:val="002C23F8"/>
    <w:rsid w:val="002C3857"/>
    <w:rsid w:val="002C3ED1"/>
    <w:rsid w:val="002C4F4E"/>
    <w:rsid w:val="002C54C3"/>
    <w:rsid w:val="002C56D1"/>
    <w:rsid w:val="002C59A2"/>
    <w:rsid w:val="002C735A"/>
    <w:rsid w:val="002D11D1"/>
    <w:rsid w:val="002D3AB8"/>
    <w:rsid w:val="002D52C0"/>
    <w:rsid w:val="002D690E"/>
    <w:rsid w:val="002E629F"/>
    <w:rsid w:val="002E634D"/>
    <w:rsid w:val="002E7FBB"/>
    <w:rsid w:val="002F0D0C"/>
    <w:rsid w:val="002F1F58"/>
    <w:rsid w:val="002F27AC"/>
    <w:rsid w:val="002F52FB"/>
    <w:rsid w:val="002F563C"/>
    <w:rsid w:val="002F5677"/>
    <w:rsid w:val="002F6401"/>
    <w:rsid w:val="002F6587"/>
    <w:rsid w:val="003004BE"/>
    <w:rsid w:val="0030175E"/>
    <w:rsid w:val="00303B0B"/>
    <w:rsid w:val="00305F95"/>
    <w:rsid w:val="0030692C"/>
    <w:rsid w:val="00306ABA"/>
    <w:rsid w:val="00306BF3"/>
    <w:rsid w:val="003110F3"/>
    <w:rsid w:val="00311108"/>
    <w:rsid w:val="00311E16"/>
    <w:rsid w:val="003129F1"/>
    <w:rsid w:val="003155A1"/>
    <w:rsid w:val="00315B52"/>
    <w:rsid w:val="00316482"/>
    <w:rsid w:val="003164A8"/>
    <w:rsid w:val="00317C9C"/>
    <w:rsid w:val="00322121"/>
    <w:rsid w:val="003262C1"/>
    <w:rsid w:val="003270FC"/>
    <w:rsid w:val="003279A8"/>
    <w:rsid w:val="00331C6D"/>
    <w:rsid w:val="0033245F"/>
    <w:rsid w:val="0033260E"/>
    <w:rsid w:val="00332CD7"/>
    <w:rsid w:val="0034055F"/>
    <w:rsid w:val="00345C97"/>
    <w:rsid w:val="00345DE9"/>
    <w:rsid w:val="003521C8"/>
    <w:rsid w:val="00354EAB"/>
    <w:rsid w:val="0036138E"/>
    <w:rsid w:val="00362041"/>
    <w:rsid w:val="00364811"/>
    <w:rsid w:val="00365B67"/>
    <w:rsid w:val="00366124"/>
    <w:rsid w:val="003736E1"/>
    <w:rsid w:val="00374531"/>
    <w:rsid w:val="00374796"/>
    <w:rsid w:val="00374E3B"/>
    <w:rsid w:val="00377E26"/>
    <w:rsid w:val="003805E8"/>
    <w:rsid w:val="003824D8"/>
    <w:rsid w:val="0038666B"/>
    <w:rsid w:val="00386CC7"/>
    <w:rsid w:val="00386EA2"/>
    <w:rsid w:val="00387FB7"/>
    <w:rsid w:val="0039179F"/>
    <w:rsid w:val="003924DF"/>
    <w:rsid w:val="00397322"/>
    <w:rsid w:val="003A14BE"/>
    <w:rsid w:val="003A2630"/>
    <w:rsid w:val="003B168B"/>
    <w:rsid w:val="003B1DEC"/>
    <w:rsid w:val="003B2A88"/>
    <w:rsid w:val="003B382F"/>
    <w:rsid w:val="003B4E3E"/>
    <w:rsid w:val="003B58A5"/>
    <w:rsid w:val="003B5984"/>
    <w:rsid w:val="003B6E97"/>
    <w:rsid w:val="003B74B0"/>
    <w:rsid w:val="003C0AD2"/>
    <w:rsid w:val="003C12C1"/>
    <w:rsid w:val="003C27F5"/>
    <w:rsid w:val="003C2C38"/>
    <w:rsid w:val="003C3104"/>
    <w:rsid w:val="003C5296"/>
    <w:rsid w:val="003D293D"/>
    <w:rsid w:val="003E1B52"/>
    <w:rsid w:val="003E206F"/>
    <w:rsid w:val="003E345A"/>
    <w:rsid w:val="003F0EC0"/>
    <w:rsid w:val="003F11C5"/>
    <w:rsid w:val="003F176F"/>
    <w:rsid w:val="003F20E4"/>
    <w:rsid w:val="003F3782"/>
    <w:rsid w:val="003F5D9F"/>
    <w:rsid w:val="003F5E8D"/>
    <w:rsid w:val="003F7487"/>
    <w:rsid w:val="00401A6E"/>
    <w:rsid w:val="004101DF"/>
    <w:rsid w:val="00412299"/>
    <w:rsid w:val="00413109"/>
    <w:rsid w:val="00415162"/>
    <w:rsid w:val="00415649"/>
    <w:rsid w:val="00415BC9"/>
    <w:rsid w:val="004161FD"/>
    <w:rsid w:val="0042104A"/>
    <w:rsid w:val="00422054"/>
    <w:rsid w:val="00424BE4"/>
    <w:rsid w:val="00425CEA"/>
    <w:rsid w:val="00430FC6"/>
    <w:rsid w:val="00435BD3"/>
    <w:rsid w:val="00436470"/>
    <w:rsid w:val="004419CA"/>
    <w:rsid w:val="00443C8B"/>
    <w:rsid w:val="00445466"/>
    <w:rsid w:val="00446A17"/>
    <w:rsid w:val="00451E49"/>
    <w:rsid w:val="004524B3"/>
    <w:rsid w:val="004525BC"/>
    <w:rsid w:val="004531AF"/>
    <w:rsid w:val="004553D9"/>
    <w:rsid w:val="00456C25"/>
    <w:rsid w:val="004612F3"/>
    <w:rsid w:val="00461547"/>
    <w:rsid w:val="00462CB8"/>
    <w:rsid w:val="004635EA"/>
    <w:rsid w:val="00464042"/>
    <w:rsid w:val="004707C8"/>
    <w:rsid w:val="00472F4E"/>
    <w:rsid w:val="00473640"/>
    <w:rsid w:val="004738A6"/>
    <w:rsid w:val="00474F30"/>
    <w:rsid w:val="00474FCD"/>
    <w:rsid w:val="004758B6"/>
    <w:rsid w:val="004765B8"/>
    <w:rsid w:val="00482BFB"/>
    <w:rsid w:val="00484082"/>
    <w:rsid w:val="00490640"/>
    <w:rsid w:val="00490C36"/>
    <w:rsid w:val="0049788A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012"/>
    <w:rsid w:val="004C53AD"/>
    <w:rsid w:val="004C5B34"/>
    <w:rsid w:val="004D02B5"/>
    <w:rsid w:val="004D18DC"/>
    <w:rsid w:val="004D2417"/>
    <w:rsid w:val="004D3627"/>
    <w:rsid w:val="004D560D"/>
    <w:rsid w:val="004E3032"/>
    <w:rsid w:val="004E4CD9"/>
    <w:rsid w:val="004E5B4B"/>
    <w:rsid w:val="004E6816"/>
    <w:rsid w:val="004F0362"/>
    <w:rsid w:val="004F1053"/>
    <w:rsid w:val="004F14B8"/>
    <w:rsid w:val="004F178B"/>
    <w:rsid w:val="004F1E82"/>
    <w:rsid w:val="004F2837"/>
    <w:rsid w:val="004F31EB"/>
    <w:rsid w:val="004F475F"/>
    <w:rsid w:val="004F5679"/>
    <w:rsid w:val="004F6C94"/>
    <w:rsid w:val="004F74C0"/>
    <w:rsid w:val="0050056E"/>
    <w:rsid w:val="005020BC"/>
    <w:rsid w:val="005049FE"/>
    <w:rsid w:val="00505A64"/>
    <w:rsid w:val="00507B4A"/>
    <w:rsid w:val="005102F0"/>
    <w:rsid w:val="00510965"/>
    <w:rsid w:val="00512381"/>
    <w:rsid w:val="00516759"/>
    <w:rsid w:val="00516806"/>
    <w:rsid w:val="00522686"/>
    <w:rsid w:val="0052349F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1A2"/>
    <w:rsid w:val="00536557"/>
    <w:rsid w:val="00543F6E"/>
    <w:rsid w:val="0054496A"/>
    <w:rsid w:val="00545CF0"/>
    <w:rsid w:val="005474F4"/>
    <w:rsid w:val="00550259"/>
    <w:rsid w:val="00550726"/>
    <w:rsid w:val="00553020"/>
    <w:rsid w:val="00554E34"/>
    <w:rsid w:val="005554B1"/>
    <w:rsid w:val="00555ECF"/>
    <w:rsid w:val="005561D8"/>
    <w:rsid w:val="00556838"/>
    <w:rsid w:val="00557364"/>
    <w:rsid w:val="00557502"/>
    <w:rsid w:val="0056242E"/>
    <w:rsid w:val="00562E9C"/>
    <w:rsid w:val="00563128"/>
    <w:rsid w:val="005637FD"/>
    <w:rsid w:val="00564FB3"/>
    <w:rsid w:val="0057226A"/>
    <w:rsid w:val="00572692"/>
    <w:rsid w:val="00574A53"/>
    <w:rsid w:val="005759C5"/>
    <w:rsid w:val="00582264"/>
    <w:rsid w:val="00582ACF"/>
    <w:rsid w:val="00583FF0"/>
    <w:rsid w:val="0058426E"/>
    <w:rsid w:val="00584843"/>
    <w:rsid w:val="00584A0D"/>
    <w:rsid w:val="00584A46"/>
    <w:rsid w:val="0058686B"/>
    <w:rsid w:val="005913A1"/>
    <w:rsid w:val="005923C9"/>
    <w:rsid w:val="0059265E"/>
    <w:rsid w:val="00594E95"/>
    <w:rsid w:val="00597DCD"/>
    <w:rsid w:val="005A01F4"/>
    <w:rsid w:val="005A0319"/>
    <w:rsid w:val="005A4E88"/>
    <w:rsid w:val="005A7759"/>
    <w:rsid w:val="005B055E"/>
    <w:rsid w:val="005B4107"/>
    <w:rsid w:val="005B5E7D"/>
    <w:rsid w:val="005C1B27"/>
    <w:rsid w:val="005C306A"/>
    <w:rsid w:val="005C3A67"/>
    <w:rsid w:val="005D3887"/>
    <w:rsid w:val="005D3BAC"/>
    <w:rsid w:val="005D4681"/>
    <w:rsid w:val="005D6983"/>
    <w:rsid w:val="005D6B42"/>
    <w:rsid w:val="005E2B08"/>
    <w:rsid w:val="005E67C3"/>
    <w:rsid w:val="005E7B82"/>
    <w:rsid w:val="005F284B"/>
    <w:rsid w:val="005F2E16"/>
    <w:rsid w:val="006021AF"/>
    <w:rsid w:val="00603D9D"/>
    <w:rsid w:val="00607615"/>
    <w:rsid w:val="00607920"/>
    <w:rsid w:val="0061286E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4EBF"/>
    <w:rsid w:val="00645FF9"/>
    <w:rsid w:val="006472D4"/>
    <w:rsid w:val="00647815"/>
    <w:rsid w:val="00647F38"/>
    <w:rsid w:val="00650D2C"/>
    <w:rsid w:val="00651370"/>
    <w:rsid w:val="0065227E"/>
    <w:rsid w:val="0065384E"/>
    <w:rsid w:val="00654CD9"/>
    <w:rsid w:val="00655F4A"/>
    <w:rsid w:val="00660DF9"/>
    <w:rsid w:val="00664342"/>
    <w:rsid w:val="00664790"/>
    <w:rsid w:val="0066512E"/>
    <w:rsid w:val="00665E1F"/>
    <w:rsid w:val="00667DA6"/>
    <w:rsid w:val="00667F98"/>
    <w:rsid w:val="006711AB"/>
    <w:rsid w:val="006719D5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48A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C6294"/>
    <w:rsid w:val="006D17F0"/>
    <w:rsid w:val="006D1E56"/>
    <w:rsid w:val="006D3706"/>
    <w:rsid w:val="006D49F5"/>
    <w:rsid w:val="006E1ECF"/>
    <w:rsid w:val="006E33C6"/>
    <w:rsid w:val="006E4607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3652"/>
    <w:rsid w:val="007158C5"/>
    <w:rsid w:val="0071690C"/>
    <w:rsid w:val="00720EE9"/>
    <w:rsid w:val="007226A5"/>
    <w:rsid w:val="0072415E"/>
    <w:rsid w:val="00724D4B"/>
    <w:rsid w:val="007275DA"/>
    <w:rsid w:val="00733081"/>
    <w:rsid w:val="007330BD"/>
    <w:rsid w:val="007338DB"/>
    <w:rsid w:val="007341E6"/>
    <w:rsid w:val="00740616"/>
    <w:rsid w:val="007425E7"/>
    <w:rsid w:val="00743F0C"/>
    <w:rsid w:val="007445CB"/>
    <w:rsid w:val="00744852"/>
    <w:rsid w:val="00745A80"/>
    <w:rsid w:val="007479B5"/>
    <w:rsid w:val="00747AFF"/>
    <w:rsid w:val="00753B7C"/>
    <w:rsid w:val="0075400D"/>
    <w:rsid w:val="007543EE"/>
    <w:rsid w:val="00755C9F"/>
    <w:rsid w:val="0076113C"/>
    <w:rsid w:val="00762444"/>
    <w:rsid w:val="00762A5A"/>
    <w:rsid w:val="00763A51"/>
    <w:rsid w:val="0076465A"/>
    <w:rsid w:val="00771C6A"/>
    <w:rsid w:val="007722F0"/>
    <w:rsid w:val="00775F90"/>
    <w:rsid w:val="00776306"/>
    <w:rsid w:val="00776607"/>
    <w:rsid w:val="007778A4"/>
    <w:rsid w:val="00777C28"/>
    <w:rsid w:val="00783BCB"/>
    <w:rsid w:val="0078445B"/>
    <w:rsid w:val="00790C90"/>
    <w:rsid w:val="00795791"/>
    <w:rsid w:val="0079609E"/>
    <w:rsid w:val="007A240A"/>
    <w:rsid w:val="007A2F71"/>
    <w:rsid w:val="007A3FC3"/>
    <w:rsid w:val="007A78CD"/>
    <w:rsid w:val="007A7E0D"/>
    <w:rsid w:val="007A7F1F"/>
    <w:rsid w:val="007B107A"/>
    <w:rsid w:val="007B3C04"/>
    <w:rsid w:val="007B426A"/>
    <w:rsid w:val="007C19F6"/>
    <w:rsid w:val="007C3AFA"/>
    <w:rsid w:val="007C4C0A"/>
    <w:rsid w:val="007C4CA1"/>
    <w:rsid w:val="007C589D"/>
    <w:rsid w:val="007C5F90"/>
    <w:rsid w:val="007C7A1F"/>
    <w:rsid w:val="007D6CDC"/>
    <w:rsid w:val="007E62BA"/>
    <w:rsid w:val="007E62EB"/>
    <w:rsid w:val="007F1D44"/>
    <w:rsid w:val="007F3467"/>
    <w:rsid w:val="007F5A03"/>
    <w:rsid w:val="007F69A0"/>
    <w:rsid w:val="007F6BFF"/>
    <w:rsid w:val="007F737C"/>
    <w:rsid w:val="00800350"/>
    <w:rsid w:val="008043BA"/>
    <w:rsid w:val="00807447"/>
    <w:rsid w:val="00811A7D"/>
    <w:rsid w:val="00811E56"/>
    <w:rsid w:val="00811F10"/>
    <w:rsid w:val="00813B2D"/>
    <w:rsid w:val="008141D2"/>
    <w:rsid w:val="00814CC6"/>
    <w:rsid w:val="00820920"/>
    <w:rsid w:val="00824573"/>
    <w:rsid w:val="00824DCF"/>
    <w:rsid w:val="008252B8"/>
    <w:rsid w:val="008257CD"/>
    <w:rsid w:val="00827330"/>
    <w:rsid w:val="0082785B"/>
    <w:rsid w:val="00830477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092D"/>
    <w:rsid w:val="00861BB1"/>
    <w:rsid w:val="00862450"/>
    <w:rsid w:val="008628BC"/>
    <w:rsid w:val="0086290A"/>
    <w:rsid w:val="00870114"/>
    <w:rsid w:val="0087192E"/>
    <w:rsid w:val="00871943"/>
    <w:rsid w:val="0087288C"/>
    <w:rsid w:val="00873828"/>
    <w:rsid w:val="00876F11"/>
    <w:rsid w:val="00877406"/>
    <w:rsid w:val="00880847"/>
    <w:rsid w:val="00884D10"/>
    <w:rsid w:val="0088613B"/>
    <w:rsid w:val="008869E8"/>
    <w:rsid w:val="008873FC"/>
    <w:rsid w:val="00890E8F"/>
    <w:rsid w:val="0089190D"/>
    <w:rsid w:val="00892AC3"/>
    <w:rsid w:val="008959D1"/>
    <w:rsid w:val="008A3D83"/>
    <w:rsid w:val="008A4CD1"/>
    <w:rsid w:val="008A4FC8"/>
    <w:rsid w:val="008A7336"/>
    <w:rsid w:val="008B4BA4"/>
    <w:rsid w:val="008B5E72"/>
    <w:rsid w:val="008C6213"/>
    <w:rsid w:val="008C7922"/>
    <w:rsid w:val="008D05B1"/>
    <w:rsid w:val="008D0EE7"/>
    <w:rsid w:val="008D2088"/>
    <w:rsid w:val="008D4B89"/>
    <w:rsid w:val="008D53C6"/>
    <w:rsid w:val="008E3914"/>
    <w:rsid w:val="008E3B87"/>
    <w:rsid w:val="008E46AC"/>
    <w:rsid w:val="008E51EA"/>
    <w:rsid w:val="008E60B5"/>
    <w:rsid w:val="008F0482"/>
    <w:rsid w:val="008F0CA9"/>
    <w:rsid w:val="008F27FF"/>
    <w:rsid w:val="008F2A1F"/>
    <w:rsid w:val="008F2B4D"/>
    <w:rsid w:val="008F4AAD"/>
    <w:rsid w:val="008F70FA"/>
    <w:rsid w:val="008F7629"/>
    <w:rsid w:val="009000B1"/>
    <w:rsid w:val="00900E6F"/>
    <w:rsid w:val="00901A71"/>
    <w:rsid w:val="00902E55"/>
    <w:rsid w:val="00904023"/>
    <w:rsid w:val="0090450F"/>
    <w:rsid w:val="009055C9"/>
    <w:rsid w:val="00906880"/>
    <w:rsid w:val="00910108"/>
    <w:rsid w:val="009101C5"/>
    <w:rsid w:val="009118AA"/>
    <w:rsid w:val="009126F4"/>
    <w:rsid w:val="00915AA4"/>
    <w:rsid w:val="00920E30"/>
    <w:rsid w:val="00922D92"/>
    <w:rsid w:val="00923105"/>
    <w:rsid w:val="009245D0"/>
    <w:rsid w:val="009246CE"/>
    <w:rsid w:val="00926420"/>
    <w:rsid w:val="009309DA"/>
    <w:rsid w:val="00932A33"/>
    <w:rsid w:val="00936253"/>
    <w:rsid w:val="009366F5"/>
    <w:rsid w:val="00936C1D"/>
    <w:rsid w:val="00940442"/>
    <w:rsid w:val="009410AB"/>
    <w:rsid w:val="00941278"/>
    <w:rsid w:val="009418C1"/>
    <w:rsid w:val="00942C37"/>
    <w:rsid w:val="0094440F"/>
    <w:rsid w:val="0094479C"/>
    <w:rsid w:val="00944E8E"/>
    <w:rsid w:val="00946BE1"/>
    <w:rsid w:val="009512BE"/>
    <w:rsid w:val="0095201D"/>
    <w:rsid w:val="00955768"/>
    <w:rsid w:val="00963348"/>
    <w:rsid w:val="00963693"/>
    <w:rsid w:val="00964B14"/>
    <w:rsid w:val="00966AB5"/>
    <w:rsid w:val="00966E9B"/>
    <w:rsid w:val="00967262"/>
    <w:rsid w:val="009707B5"/>
    <w:rsid w:val="0097147C"/>
    <w:rsid w:val="00973384"/>
    <w:rsid w:val="00973A58"/>
    <w:rsid w:val="0097528F"/>
    <w:rsid w:val="0097554A"/>
    <w:rsid w:val="009756DD"/>
    <w:rsid w:val="00980885"/>
    <w:rsid w:val="00982790"/>
    <w:rsid w:val="009833EF"/>
    <w:rsid w:val="0098504C"/>
    <w:rsid w:val="0098622E"/>
    <w:rsid w:val="009876C6"/>
    <w:rsid w:val="00991D79"/>
    <w:rsid w:val="009A16C3"/>
    <w:rsid w:val="009A6F5E"/>
    <w:rsid w:val="009B14E6"/>
    <w:rsid w:val="009B1B82"/>
    <w:rsid w:val="009B22C5"/>
    <w:rsid w:val="009B2807"/>
    <w:rsid w:val="009B6379"/>
    <w:rsid w:val="009B701F"/>
    <w:rsid w:val="009C096C"/>
    <w:rsid w:val="009C1528"/>
    <w:rsid w:val="009C3630"/>
    <w:rsid w:val="009D0209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2DE7"/>
    <w:rsid w:val="009E32B4"/>
    <w:rsid w:val="009E4348"/>
    <w:rsid w:val="009E7586"/>
    <w:rsid w:val="009F5834"/>
    <w:rsid w:val="009F5E3F"/>
    <w:rsid w:val="009F7076"/>
    <w:rsid w:val="009F7F61"/>
    <w:rsid w:val="00A0182E"/>
    <w:rsid w:val="00A01D7F"/>
    <w:rsid w:val="00A06797"/>
    <w:rsid w:val="00A075C2"/>
    <w:rsid w:val="00A15746"/>
    <w:rsid w:val="00A15C32"/>
    <w:rsid w:val="00A15DB2"/>
    <w:rsid w:val="00A16EC7"/>
    <w:rsid w:val="00A200EE"/>
    <w:rsid w:val="00A21615"/>
    <w:rsid w:val="00A25848"/>
    <w:rsid w:val="00A26B7F"/>
    <w:rsid w:val="00A27316"/>
    <w:rsid w:val="00A27862"/>
    <w:rsid w:val="00A308CD"/>
    <w:rsid w:val="00A3722E"/>
    <w:rsid w:val="00A40B26"/>
    <w:rsid w:val="00A433BB"/>
    <w:rsid w:val="00A43734"/>
    <w:rsid w:val="00A445D7"/>
    <w:rsid w:val="00A44E71"/>
    <w:rsid w:val="00A45866"/>
    <w:rsid w:val="00A51B61"/>
    <w:rsid w:val="00A57131"/>
    <w:rsid w:val="00A620C9"/>
    <w:rsid w:val="00A64EC0"/>
    <w:rsid w:val="00A65C11"/>
    <w:rsid w:val="00A65F20"/>
    <w:rsid w:val="00A70D2F"/>
    <w:rsid w:val="00A738C5"/>
    <w:rsid w:val="00A741B8"/>
    <w:rsid w:val="00A7526B"/>
    <w:rsid w:val="00A76FCF"/>
    <w:rsid w:val="00A82B41"/>
    <w:rsid w:val="00A83133"/>
    <w:rsid w:val="00A84F8B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6BA9"/>
    <w:rsid w:val="00AB091B"/>
    <w:rsid w:val="00AB2060"/>
    <w:rsid w:val="00AB2870"/>
    <w:rsid w:val="00AB2BF0"/>
    <w:rsid w:val="00AB38FF"/>
    <w:rsid w:val="00AB45C9"/>
    <w:rsid w:val="00AB513B"/>
    <w:rsid w:val="00AB7818"/>
    <w:rsid w:val="00AB7A51"/>
    <w:rsid w:val="00AC00D6"/>
    <w:rsid w:val="00AC08D9"/>
    <w:rsid w:val="00AC0A50"/>
    <w:rsid w:val="00AC3F8D"/>
    <w:rsid w:val="00AC51DD"/>
    <w:rsid w:val="00AC6078"/>
    <w:rsid w:val="00AD01BF"/>
    <w:rsid w:val="00AD4D7A"/>
    <w:rsid w:val="00AD4F97"/>
    <w:rsid w:val="00AD5DCD"/>
    <w:rsid w:val="00AD76C9"/>
    <w:rsid w:val="00AE18E0"/>
    <w:rsid w:val="00AE1AF2"/>
    <w:rsid w:val="00AE4B4A"/>
    <w:rsid w:val="00AE5D82"/>
    <w:rsid w:val="00AE6131"/>
    <w:rsid w:val="00AE69F6"/>
    <w:rsid w:val="00AE7CDA"/>
    <w:rsid w:val="00AF0801"/>
    <w:rsid w:val="00AF09B2"/>
    <w:rsid w:val="00AF6A0C"/>
    <w:rsid w:val="00B017C1"/>
    <w:rsid w:val="00B04C70"/>
    <w:rsid w:val="00B0517D"/>
    <w:rsid w:val="00B07298"/>
    <w:rsid w:val="00B10E2A"/>
    <w:rsid w:val="00B12425"/>
    <w:rsid w:val="00B14070"/>
    <w:rsid w:val="00B14608"/>
    <w:rsid w:val="00B17077"/>
    <w:rsid w:val="00B2076B"/>
    <w:rsid w:val="00B210F6"/>
    <w:rsid w:val="00B23B0C"/>
    <w:rsid w:val="00B24055"/>
    <w:rsid w:val="00B24650"/>
    <w:rsid w:val="00B26B75"/>
    <w:rsid w:val="00B27512"/>
    <w:rsid w:val="00B27BF1"/>
    <w:rsid w:val="00B325D3"/>
    <w:rsid w:val="00B34C0B"/>
    <w:rsid w:val="00B359B5"/>
    <w:rsid w:val="00B40188"/>
    <w:rsid w:val="00B413EE"/>
    <w:rsid w:val="00B4201C"/>
    <w:rsid w:val="00B42D18"/>
    <w:rsid w:val="00B44AAE"/>
    <w:rsid w:val="00B452C6"/>
    <w:rsid w:val="00B470D2"/>
    <w:rsid w:val="00B47A64"/>
    <w:rsid w:val="00B507FC"/>
    <w:rsid w:val="00B5090E"/>
    <w:rsid w:val="00B56C3E"/>
    <w:rsid w:val="00B56D15"/>
    <w:rsid w:val="00B57421"/>
    <w:rsid w:val="00B62645"/>
    <w:rsid w:val="00B62F74"/>
    <w:rsid w:val="00B65B62"/>
    <w:rsid w:val="00B71565"/>
    <w:rsid w:val="00B73859"/>
    <w:rsid w:val="00B73A81"/>
    <w:rsid w:val="00B77899"/>
    <w:rsid w:val="00B8065C"/>
    <w:rsid w:val="00B821EC"/>
    <w:rsid w:val="00B82D87"/>
    <w:rsid w:val="00B8411B"/>
    <w:rsid w:val="00B863EE"/>
    <w:rsid w:val="00B8697D"/>
    <w:rsid w:val="00B8749A"/>
    <w:rsid w:val="00B87DA1"/>
    <w:rsid w:val="00B96CB7"/>
    <w:rsid w:val="00B96EB7"/>
    <w:rsid w:val="00BA116C"/>
    <w:rsid w:val="00BA458B"/>
    <w:rsid w:val="00BA6FAE"/>
    <w:rsid w:val="00BA736D"/>
    <w:rsid w:val="00BB2957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0A19"/>
    <w:rsid w:val="00BD4389"/>
    <w:rsid w:val="00BD59FB"/>
    <w:rsid w:val="00BD6A22"/>
    <w:rsid w:val="00BE36F3"/>
    <w:rsid w:val="00BE3D56"/>
    <w:rsid w:val="00BE47B9"/>
    <w:rsid w:val="00BE5145"/>
    <w:rsid w:val="00BE5816"/>
    <w:rsid w:val="00BF0AA5"/>
    <w:rsid w:val="00BF190F"/>
    <w:rsid w:val="00BF22D1"/>
    <w:rsid w:val="00BF2C72"/>
    <w:rsid w:val="00BF687B"/>
    <w:rsid w:val="00C00850"/>
    <w:rsid w:val="00C01231"/>
    <w:rsid w:val="00C024E4"/>
    <w:rsid w:val="00C03B3F"/>
    <w:rsid w:val="00C03E63"/>
    <w:rsid w:val="00C06DAC"/>
    <w:rsid w:val="00C11506"/>
    <w:rsid w:val="00C1225F"/>
    <w:rsid w:val="00C12291"/>
    <w:rsid w:val="00C124E2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17B4"/>
    <w:rsid w:val="00C54E46"/>
    <w:rsid w:val="00C619DD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840"/>
    <w:rsid w:val="00C924A6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3F1C"/>
    <w:rsid w:val="00CC50D4"/>
    <w:rsid w:val="00CC5A2D"/>
    <w:rsid w:val="00CC662C"/>
    <w:rsid w:val="00CD0C64"/>
    <w:rsid w:val="00CD0E43"/>
    <w:rsid w:val="00CD20AC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4C55"/>
    <w:rsid w:val="00D150BB"/>
    <w:rsid w:val="00D1564E"/>
    <w:rsid w:val="00D16EF1"/>
    <w:rsid w:val="00D17A30"/>
    <w:rsid w:val="00D2136B"/>
    <w:rsid w:val="00D2297E"/>
    <w:rsid w:val="00D236CD"/>
    <w:rsid w:val="00D24704"/>
    <w:rsid w:val="00D25EE8"/>
    <w:rsid w:val="00D26DEF"/>
    <w:rsid w:val="00D27266"/>
    <w:rsid w:val="00D34BA9"/>
    <w:rsid w:val="00D43AA8"/>
    <w:rsid w:val="00D5063E"/>
    <w:rsid w:val="00D5217A"/>
    <w:rsid w:val="00D560AC"/>
    <w:rsid w:val="00D6002E"/>
    <w:rsid w:val="00D612AC"/>
    <w:rsid w:val="00D620DA"/>
    <w:rsid w:val="00D64138"/>
    <w:rsid w:val="00D67532"/>
    <w:rsid w:val="00D70B20"/>
    <w:rsid w:val="00D715D5"/>
    <w:rsid w:val="00D75BB2"/>
    <w:rsid w:val="00D76DFF"/>
    <w:rsid w:val="00D80E20"/>
    <w:rsid w:val="00D82697"/>
    <w:rsid w:val="00D8333C"/>
    <w:rsid w:val="00D83ED4"/>
    <w:rsid w:val="00D84671"/>
    <w:rsid w:val="00D8727B"/>
    <w:rsid w:val="00D911AE"/>
    <w:rsid w:val="00D91741"/>
    <w:rsid w:val="00D92104"/>
    <w:rsid w:val="00D93981"/>
    <w:rsid w:val="00D94BDA"/>
    <w:rsid w:val="00D94EFA"/>
    <w:rsid w:val="00D960C9"/>
    <w:rsid w:val="00D96B71"/>
    <w:rsid w:val="00DA28C6"/>
    <w:rsid w:val="00DA5A9A"/>
    <w:rsid w:val="00DA60A3"/>
    <w:rsid w:val="00DA6CF6"/>
    <w:rsid w:val="00DA7108"/>
    <w:rsid w:val="00DA7B78"/>
    <w:rsid w:val="00DB0BF1"/>
    <w:rsid w:val="00DB1FAB"/>
    <w:rsid w:val="00DB3260"/>
    <w:rsid w:val="00DB376B"/>
    <w:rsid w:val="00DB402F"/>
    <w:rsid w:val="00DB58D1"/>
    <w:rsid w:val="00DC06E7"/>
    <w:rsid w:val="00DC1031"/>
    <w:rsid w:val="00DC1B9A"/>
    <w:rsid w:val="00DC4031"/>
    <w:rsid w:val="00DC5E7E"/>
    <w:rsid w:val="00DD194C"/>
    <w:rsid w:val="00DD250B"/>
    <w:rsid w:val="00DD2538"/>
    <w:rsid w:val="00DD3137"/>
    <w:rsid w:val="00DD36A6"/>
    <w:rsid w:val="00DD3ECC"/>
    <w:rsid w:val="00DD5884"/>
    <w:rsid w:val="00DD6249"/>
    <w:rsid w:val="00DD6F9E"/>
    <w:rsid w:val="00DD796A"/>
    <w:rsid w:val="00DD7B10"/>
    <w:rsid w:val="00DE0C54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D4D"/>
    <w:rsid w:val="00E23FAD"/>
    <w:rsid w:val="00E24A09"/>
    <w:rsid w:val="00E24F93"/>
    <w:rsid w:val="00E25946"/>
    <w:rsid w:val="00E26601"/>
    <w:rsid w:val="00E26A29"/>
    <w:rsid w:val="00E278B6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178"/>
    <w:rsid w:val="00E45898"/>
    <w:rsid w:val="00E476E5"/>
    <w:rsid w:val="00E47DD2"/>
    <w:rsid w:val="00E55D53"/>
    <w:rsid w:val="00E62221"/>
    <w:rsid w:val="00E62729"/>
    <w:rsid w:val="00E628E8"/>
    <w:rsid w:val="00E6446C"/>
    <w:rsid w:val="00E65220"/>
    <w:rsid w:val="00E66890"/>
    <w:rsid w:val="00E7077A"/>
    <w:rsid w:val="00E730CA"/>
    <w:rsid w:val="00E7344F"/>
    <w:rsid w:val="00E75D39"/>
    <w:rsid w:val="00E76AE7"/>
    <w:rsid w:val="00E7725B"/>
    <w:rsid w:val="00E81AE1"/>
    <w:rsid w:val="00E855EC"/>
    <w:rsid w:val="00E86B20"/>
    <w:rsid w:val="00E8720C"/>
    <w:rsid w:val="00E87A64"/>
    <w:rsid w:val="00E90159"/>
    <w:rsid w:val="00E912E6"/>
    <w:rsid w:val="00E95C7C"/>
    <w:rsid w:val="00E9715A"/>
    <w:rsid w:val="00EA4CF8"/>
    <w:rsid w:val="00EA6AE2"/>
    <w:rsid w:val="00EA6AEC"/>
    <w:rsid w:val="00EA712D"/>
    <w:rsid w:val="00EB1862"/>
    <w:rsid w:val="00EB199E"/>
    <w:rsid w:val="00EB5653"/>
    <w:rsid w:val="00EB5C5F"/>
    <w:rsid w:val="00EB5CE3"/>
    <w:rsid w:val="00EB6687"/>
    <w:rsid w:val="00EC1C2B"/>
    <w:rsid w:val="00EC4AC0"/>
    <w:rsid w:val="00ED1EEF"/>
    <w:rsid w:val="00ED6279"/>
    <w:rsid w:val="00ED73B5"/>
    <w:rsid w:val="00EE1488"/>
    <w:rsid w:val="00EE19C9"/>
    <w:rsid w:val="00EE1FFD"/>
    <w:rsid w:val="00EE363C"/>
    <w:rsid w:val="00EE3A29"/>
    <w:rsid w:val="00EE4174"/>
    <w:rsid w:val="00EE6E05"/>
    <w:rsid w:val="00EE704E"/>
    <w:rsid w:val="00EE79A4"/>
    <w:rsid w:val="00EF0742"/>
    <w:rsid w:val="00EF0B6E"/>
    <w:rsid w:val="00EF256E"/>
    <w:rsid w:val="00EF5C31"/>
    <w:rsid w:val="00EF7E77"/>
    <w:rsid w:val="00F007AF"/>
    <w:rsid w:val="00F00EE3"/>
    <w:rsid w:val="00F0344D"/>
    <w:rsid w:val="00F06176"/>
    <w:rsid w:val="00F219C8"/>
    <w:rsid w:val="00F23529"/>
    <w:rsid w:val="00F2488B"/>
    <w:rsid w:val="00F25118"/>
    <w:rsid w:val="00F25255"/>
    <w:rsid w:val="00F26155"/>
    <w:rsid w:val="00F30D43"/>
    <w:rsid w:val="00F31F17"/>
    <w:rsid w:val="00F32BCC"/>
    <w:rsid w:val="00F32D3F"/>
    <w:rsid w:val="00F33BF5"/>
    <w:rsid w:val="00F34282"/>
    <w:rsid w:val="00F34936"/>
    <w:rsid w:val="00F349EF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61A7"/>
    <w:rsid w:val="00F56B32"/>
    <w:rsid w:val="00F570EC"/>
    <w:rsid w:val="00F606C1"/>
    <w:rsid w:val="00F60B8F"/>
    <w:rsid w:val="00F60E53"/>
    <w:rsid w:val="00F612FD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0385"/>
    <w:rsid w:val="00F90982"/>
    <w:rsid w:val="00F92FC7"/>
    <w:rsid w:val="00FA1FC5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3760"/>
    <w:rsid w:val="00FB78EE"/>
    <w:rsid w:val="00FC1604"/>
    <w:rsid w:val="00FC40C6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E672D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724C95CB-079D-4076-9583-CC2FF3F6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53D9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290A"/>
    <w:rPr>
      <w:rFonts w:ascii="Arial" w:hAnsi="Arial" w:cs="Arial"/>
      <w:kern w:val="32"/>
      <w:sz w:val="22"/>
      <w:szCs w:val="22"/>
      <w:lang w:val="fr-FR" w:eastAsia="fr-FR"/>
    </w:rPr>
  </w:style>
  <w:style w:type="paragraph" w:styleId="Rvision">
    <w:name w:val="Revision"/>
    <w:hidden/>
    <w:uiPriority w:val="99"/>
    <w:semiHidden/>
    <w:rsid w:val="00D14C55"/>
    <w:rPr>
      <w:rFonts w:ascii="Arial" w:hAnsi="Arial" w:cs="Arial"/>
      <w:kern w:val="32"/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944E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944E8E"/>
    <w:rPr>
      <w:rFonts w:ascii="Arial" w:hAnsi="Arial" w:cs="Arial"/>
      <w:kern w:val="32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hyperlink" Target="mailto:laura.salatian@prima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8FDC-3D97-49EC-8185-4477C80B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A93D8-8806-4656-ACED-19794A9E3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F021D-B1F0-405E-B550-F9D17DB71176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1C4C887D-26D9-4253-B447-C1D95E14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80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895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138</cp:revision>
  <cp:lastPrinted>2020-01-07T20:39:00Z</cp:lastPrinted>
  <dcterms:created xsi:type="dcterms:W3CDTF">2022-06-30T18:05:00Z</dcterms:created>
  <dcterms:modified xsi:type="dcterms:W3CDTF">2024-02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4600</vt:r8>
  </property>
  <property fmtid="{D5CDD505-2E9C-101B-9397-08002B2CF9AE}" pid="10" name="MediaServiceImageTags">
    <vt:lpwstr/>
  </property>
</Properties>
</file>